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5A" w:rsidRPr="008960A1" w:rsidRDefault="008960A1" w:rsidP="008960A1">
      <w:pPr>
        <w:jc w:val="right"/>
        <w:rPr>
          <w:rFonts w:ascii="PT Astra Serif" w:hAnsi="PT Astra Serif"/>
          <w:color w:val="000000"/>
          <w:sz w:val="28"/>
          <w:szCs w:val="28"/>
          <w:lang w:eastAsia="ru-RU"/>
        </w:rPr>
      </w:pPr>
      <w:bookmarkStart w:id="0" w:name="_GoBack"/>
      <w:bookmarkEnd w:id="0"/>
      <w:r w:rsidRPr="008960A1">
        <w:rPr>
          <w:rFonts w:ascii="PT Astra Serif" w:hAnsi="PT Astra Serif"/>
          <w:color w:val="000000"/>
          <w:sz w:val="28"/>
          <w:szCs w:val="28"/>
          <w:lang w:eastAsia="ru-RU"/>
        </w:rPr>
        <w:t>Проект</w:t>
      </w:r>
    </w:p>
    <w:p w:rsidR="006F6CAE" w:rsidRDefault="006F6CAE" w:rsidP="00846037">
      <w:pPr>
        <w:jc w:val="center"/>
        <w:rPr>
          <w:rFonts w:ascii="PT Astra Serif" w:hAnsi="PT Astra Serif"/>
          <w:b/>
          <w:color w:val="000000"/>
          <w:sz w:val="28"/>
          <w:szCs w:val="28"/>
          <w:lang w:eastAsia="ru-RU"/>
        </w:rPr>
      </w:pP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 xml:space="preserve">АГЕНТСТВО </w:t>
      </w:r>
      <w:proofErr w:type="gramStart"/>
      <w:r w:rsidRPr="001374F2">
        <w:rPr>
          <w:rFonts w:ascii="PT Astra Serif" w:hAnsi="PT Astra Serif"/>
          <w:b/>
          <w:color w:val="000000"/>
          <w:sz w:val="28"/>
          <w:szCs w:val="28"/>
          <w:lang w:eastAsia="ru-RU"/>
        </w:rPr>
        <w:t>ГОСУДАРСТВЕННОГО</w:t>
      </w:r>
      <w:proofErr w:type="gramEnd"/>
      <w:r w:rsidRPr="001374F2">
        <w:rPr>
          <w:rFonts w:ascii="PT Astra Serif" w:hAnsi="PT Astra Serif"/>
          <w:b/>
          <w:color w:val="000000"/>
          <w:sz w:val="28"/>
          <w:szCs w:val="28"/>
          <w:lang w:eastAsia="ru-RU"/>
        </w:rPr>
        <w:t xml:space="preserve"> СТРОИТЕЛЬНОГО </w:t>
      </w: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И ЖИЛИЩНОГО НАДЗОРА УЛЬЯНОВСКОЙ ОБЛАСТИ</w:t>
      </w:r>
    </w:p>
    <w:p w:rsidR="00975694" w:rsidRPr="001374F2" w:rsidRDefault="00975694" w:rsidP="00846037">
      <w:pPr>
        <w:jc w:val="center"/>
        <w:rPr>
          <w:rFonts w:ascii="PT Astra Serif" w:hAnsi="PT Astra Serif"/>
          <w:b/>
          <w:sz w:val="28"/>
          <w:szCs w:val="28"/>
          <w:lang w:eastAsia="ru-RU"/>
        </w:rPr>
      </w:pPr>
    </w:p>
    <w:p w:rsidR="00975694" w:rsidRPr="001374F2" w:rsidRDefault="00975694" w:rsidP="00846037">
      <w:pPr>
        <w:jc w:val="center"/>
        <w:rPr>
          <w:rFonts w:ascii="PT Astra Serif" w:hAnsi="PT Astra Serif"/>
          <w:b/>
          <w:sz w:val="28"/>
          <w:szCs w:val="28"/>
          <w:lang w:eastAsia="ru-RU"/>
        </w:rPr>
      </w:pPr>
      <w:proofErr w:type="gramStart"/>
      <w:r w:rsidRPr="001374F2">
        <w:rPr>
          <w:rFonts w:ascii="PT Astra Serif" w:hAnsi="PT Astra Serif"/>
          <w:b/>
          <w:sz w:val="28"/>
          <w:szCs w:val="28"/>
          <w:lang w:eastAsia="ru-RU"/>
        </w:rPr>
        <w:t>П</w:t>
      </w:r>
      <w:proofErr w:type="gramEnd"/>
      <w:r w:rsidRPr="001374F2">
        <w:rPr>
          <w:rFonts w:ascii="PT Astra Serif" w:hAnsi="PT Astra Serif"/>
          <w:b/>
          <w:sz w:val="28"/>
          <w:szCs w:val="28"/>
          <w:lang w:eastAsia="ru-RU"/>
        </w:rPr>
        <w:t xml:space="preserve"> Р И К А З</w:t>
      </w:r>
    </w:p>
    <w:p w:rsidR="00975694" w:rsidRPr="001374F2" w:rsidRDefault="00975694" w:rsidP="00846037">
      <w:pPr>
        <w:rPr>
          <w:rFonts w:ascii="PT Astra Serif" w:hAnsi="PT Astra Serif"/>
          <w:lang w:eastAsia="ru-RU"/>
        </w:rPr>
      </w:pPr>
    </w:p>
    <w:p w:rsidR="00975694" w:rsidRPr="001374F2" w:rsidRDefault="00975694" w:rsidP="00846037">
      <w:pPr>
        <w:rPr>
          <w:rFonts w:ascii="PT Astra Serif" w:hAnsi="PT Astra Serif"/>
          <w:lang w:eastAsia="ru-RU"/>
        </w:rPr>
      </w:pPr>
    </w:p>
    <w:p w:rsidR="00975694" w:rsidRDefault="008960A1" w:rsidP="00846037">
      <w:pPr>
        <w:rPr>
          <w:rFonts w:ascii="PT Astra Serif" w:hAnsi="PT Astra Serif"/>
          <w:color w:val="000000"/>
          <w:sz w:val="28"/>
          <w:szCs w:val="28"/>
          <w:lang w:eastAsia="ru-RU"/>
        </w:rPr>
      </w:pPr>
      <w:r>
        <w:rPr>
          <w:rFonts w:ascii="PT Astra Serif" w:hAnsi="PT Astra Serif"/>
          <w:color w:val="000000"/>
          <w:sz w:val="28"/>
          <w:szCs w:val="28"/>
          <w:lang w:eastAsia="ru-RU"/>
        </w:rPr>
        <w:t>____________</w:t>
      </w:r>
      <w:r w:rsidR="00975694" w:rsidRPr="001374F2">
        <w:rPr>
          <w:rFonts w:ascii="PT Astra Serif" w:hAnsi="PT Astra Serif"/>
          <w:color w:val="000000"/>
          <w:sz w:val="28"/>
          <w:szCs w:val="28"/>
          <w:lang w:eastAsia="ru-RU"/>
        </w:rPr>
        <w:t xml:space="preserve"> 202</w:t>
      </w:r>
      <w:r w:rsidR="00C069EC">
        <w:rPr>
          <w:rFonts w:ascii="PT Astra Serif" w:hAnsi="PT Astra Serif"/>
          <w:color w:val="000000"/>
          <w:sz w:val="28"/>
          <w:szCs w:val="28"/>
          <w:lang w:eastAsia="ru-RU"/>
        </w:rPr>
        <w:t xml:space="preserve">4 </w:t>
      </w:r>
      <w:r w:rsidR="00975694" w:rsidRPr="001374F2">
        <w:rPr>
          <w:rFonts w:ascii="PT Astra Serif" w:hAnsi="PT Astra Serif"/>
          <w:color w:val="000000"/>
          <w:sz w:val="28"/>
          <w:szCs w:val="28"/>
          <w:lang w:eastAsia="ru-RU"/>
        </w:rPr>
        <w:t>г.</w:t>
      </w:r>
      <w:r w:rsidR="00975694" w:rsidRPr="001374F2">
        <w:rPr>
          <w:rFonts w:ascii="PT Astra Serif" w:hAnsi="PT Astra Serif"/>
          <w:color w:val="000000"/>
          <w:sz w:val="28"/>
          <w:szCs w:val="28"/>
          <w:lang w:eastAsia="ru-RU"/>
        </w:rPr>
        <w:tab/>
      </w:r>
      <w:r w:rsidR="00975694" w:rsidRPr="001374F2">
        <w:rPr>
          <w:rFonts w:ascii="PT Astra Serif" w:hAnsi="PT Astra Serif"/>
          <w:color w:val="000000"/>
          <w:sz w:val="28"/>
          <w:szCs w:val="28"/>
          <w:lang w:eastAsia="ru-RU"/>
        </w:rPr>
        <w:tab/>
        <w:t xml:space="preserve">                                        </w:t>
      </w:r>
      <w:r>
        <w:rPr>
          <w:rFonts w:ascii="PT Astra Serif" w:hAnsi="PT Astra Serif"/>
          <w:color w:val="000000"/>
          <w:sz w:val="28"/>
          <w:szCs w:val="28"/>
          <w:lang w:eastAsia="ru-RU"/>
        </w:rPr>
        <w:t xml:space="preserve">                            </w:t>
      </w:r>
      <w:r w:rsidR="00AF7A61">
        <w:rPr>
          <w:rFonts w:ascii="PT Astra Serif" w:hAnsi="PT Astra Serif"/>
          <w:color w:val="000000"/>
          <w:sz w:val="28"/>
          <w:szCs w:val="28"/>
          <w:lang w:eastAsia="ru-RU"/>
        </w:rPr>
        <w:t xml:space="preserve"> </w:t>
      </w:r>
      <w:r w:rsidR="00975694" w:rsidRPr="001374F2">
        <w:rPr>
          <w:rFonts w:ascii="PT Astra Serif" w:hAnsi="PT Astra Serif"/>
          <w:color w:val="000000"/>
          <w:sz w:val="28"/>
          <w:szCs w:val="28"/>
          <w:lang w:eastAsia="ru-RU"/>
        </w:rPr>
        <w:t xml:space="preserve">№ </w:t>
      </w:r>
      <w:r>
        <w:rPr>
          <w:rFonts w:ascii="PT Astra Serif" w:hAnsi="PT Astra Serif"/>
          <w:color w:val="000000"/>
          <w:sz w:val="28"/>
          <w:szCs w:val="28"/>
          <w:lang w:eastAsia="ru-RU"/>
        </w:rPr>
        <w:t>_____</w:t>
      </w:r>
    </w:p>
    <w:p w:rsidR="00AF7A61" w:rsidRPr="001374F2" w:rsidRDefault="00AF7A61" w:rsidP="00846037">
      <w:pPr>
        <w:rPr>
          <w:rFonts w:ascii="PT Astra Serif" w:hAnsi="PT Astra Serif"/>
          <w:color w:val="000000"/>
          <w:sz w:val="28"/>
          <w:szCs w:val="28"/>
          <w:lang w:eastAsia="ru-RU"/>
        </w:rPr>
      </w:pPr>
    </w:p>
    <w:p w:rsidR="00975694" w:rsidRPr="001374F2" w:rsidRDefault="00975694" w:rsidP="00846037">
      <w:pPr>
        <w:ind w:left="7788"/>
        <w:rPr>
          <w:rFonts w:ascii="PT Astra Serif" w:hAnsi="PT Astra Serif"/>
          <w:color w:val="000000"/>
          <w:sz w:val="18"/>
          <w:szCs w:val="18"/>
          <w:lang w:eastAsia="ru-RU"/>
        </w:rPr>
      </w:pPr>
      <w:r w:rsidRPr="001374F2">
        <w:rPr>
          <w:rFonts w:ascii="PT Astra Serif" w:hAnsi="PT Astra Serif"/>
          <w:color w:val="000000"/>
          <w:sz w:val="18"/>
          <w:szCs w:val="18"/>
          <w:lang w:eastAsia="ru-RU"/>
        </w:rPr>
        <w:t xml:space="preserve">            Экз. № ________</w:t>
      </w:r>
    </w:p>
    <w:p w:rsidR="00975694" w:rsidRPr="001374F2" w:rsidRDefault="00975694" w:rsidP="00846037">
      <w:pPr>
        <w:jc w:val="center"/>
        <w:rPr>
          <w:rFonts w:ascii="PT Astra Serif" w:hAnsi="PT Astra Serif"/>
          <w:color w:val="000000"/>
          <w:sz w:val="20"/>
          <w:szCs w:val="20"/>
          <w:lang w:eastAsia="ru-RU"/>
        </w:rPr>
      </w:pPr>
      <w:proofErr w:type="spellStart"/>
      <w:r w:rsidRPr="001374F2">
        <w:rPr>
          <w:rFonts w:ascii="PT Astra Serif" w:hAnsi="PT Astra Serif"/>
          <w:color w:val="000000"/>
          <w:sz w:val="20"/>
          <w:szCs w:val="20"/>
          <w:lang w:eastAsia="ru-RU"/>
        </w:rPr>
        <w:t>г</w:t>
      </w:r>
      <w:proofErr w:type="gramStart"/>
      <w:r w:rsidRPr="001374F2">
        <w:rPr>
          <w:rFonts w:ascii="PT Astra Serif" w:hAnsi="PT Astra Serif"/>
          <w:color w:val="000000"/>
          <w:sz w:val="20"/>
          <w:szCs w:val="20"/>
          <w:lang w:eastAsia="ru-RU"/>
        </w:rPr>
        <w:t>.У</w:t>
      </w:r>
      <w:proofErr w:type="gramEnd"/>
      <w:r w:rsidRPr="001374F2">
        <w:rPr>
          <w:rFonts w:ascii="PT Astra Serif" w:hAnsi="PT Astra Serif"/>
          <w:color w:val="000000"/>
          <w:sz w:val="20"/>
          <w:szCs w:val="20"/>
          <w:lang w:eastAsia="ru-RU"/>
        </w:rPr>
        <w:t>льяновск</w:t>
      </w:r>
      <w:proofErr w:type="spellEnd"/>
    </w:p>
    <w:p w:rsidR="00975694" w:rsidRPr="001374F2" w:rsidRDefault="00975694" w:rsidP="00846037">
      <w:pPr>
        <w:rPr>
          <w:rFonts w:ascii="PT Astra Serif" w:hAnsi="PT Astra Serif"/>
          <w:b/>
          <w:sz w:val="28"/>
          <w:szCs w:val="28"/>
          <w:lang w:eastAsia="ru-RU"/>
        </w:rPr>
      </w:pPr>
    </w:p>
    <w:p w:rsidR="00975694" w:rsidRDefault="00975694" w:rsidP="00846037">
      <w:pPr>
        <w:rPr>
          <w:rFonts w:ascii="PT Astra Serif" w:hAnsi="PT Astra Serif"/>
          <w:b/>
          <w:sz w:val="28"/>
          <w:szCs w:val="28"/>
          <w:lang w:eastAsia="ru-RU"/>
        </w:rPr>
      </w:pPr>
    </w:p>
    <w:p w:rsidR="006131A1" w:rsidRPr="001374F2" w:rsidRDefault="006131A1" w:rsidP="00846037">
      <w:pPr>
        <w:rPr>
          <w:rFonts w:ascii="PT Astra Serif" w:hAnsi="PT Astra Serif"/>
          <w:b/>
          <w:sz w:val="28"/>
          <w:szCs w:val="28"/>
          <w:lang w:eastAsia="ru-RU"/>
        </w:rPr>
      </w:pPr>
    </w:p>
    <w:p w:rsidR="00975694" w:rsidRPr="001374F2" w:rsidRDefault="00975694" w:rsidP="00846037">
      <w:pPr>
        <w:shd w:val="clear" w:color="auto" w:fill="FFFFFF"/>
        <w:tabs>
          <w:tab w:val="left" w:pos="709"/>
        </w:tabs>
        <w:ind w:right="118"/>
        <w:jc w:val="center"/>
        <w:rPr>
          <w:rFonts w:ascii="PT Astra Serif" w:hAnsi="PT Astra Serif"/>
          <w:b/>
          <w:bCs/>
          <w:caps/>
          <w:color w:val="000000"/>
          <w:spacing w:val="-5"/>
          <w:sz w:val="28"/>
          <w:szCs w:val="28"/>
          <w:lang w:eastAsia="ru-RU"/>
        </w:rPr>
      </w:pPr>
      <w:r w:rsidRPr="001374F2">
        <w:rPr>
          <w:rFonts w:ascii="PT Astra Serif" w:hAnsi="PT Astra Serif"/>
          <w:b/>
          <w:sz w:val="28"/>
          <w:szCs w:val="28"/>
          <w:lang w:eastAsia="ru-RU"/>
        </w:rPr>
        <w:t>О</w:t>
      </w:r>
      <w:r w:rsidR="009240FF">
        <w:rPr>
          <w:rFonts w:ascii="PT Astra Serif" w:hAnsi="PT Astra Serif"/>
          <w:b/>
          <w:sz w:val="28"/>
          <w:szCs w:val="28"/>
          <w:lang w:eastAsia="ru-RU"/>
        </w:rPr>
        <w:t xml:space="preserve"> внесении изменени</w:t>
      </w:r>
      <w:r w:rsidR="00037FDA">
        <w:rPr>
          <w:rFonts w:ascii="PT Astra Serif" w:hAnsi="PT Astra Serif"/>
          <w:b/>
          <w:sz w:val="28"/>
          <w:szCs w:val="28"/>
          <w:lang w:eastAsia="ru-RU"/>
        </w:rPr>
        <w:t>я</w:t>
      </w:r>
      <w:r w:rsidR="009240FF">
        <w:rPr>
          <w:rFonts w:ascii="PT Astra Serif" w:hAnsi="PT Astra Serif"/>
          <w:b/>
          <w:sz w:val="28"/>
          <w:szCs w:val="28"/>
          <w:lang w:eastAsia="ru-RU"/>
        </w:rPr>
        <w:t xml:space="preserve"> в </w:t>
      </w:r>
      <w:r w:rsidRPr="001374F2">
        <w:rPr>
          <w:rFonts w:ascii="PT Astra Serif" w:hAnsi="PT Astra Serif"/>
          <w:b/>
          <w:sz w:val="28"/>
          <w:szCs w:val="28"/>
          <w:lang w:eastAsia="ru-RU"/>
        </w:rPr>
        <w:t>Административн</w:t>
      </w:r>
      <w:r w:rsidR="009240FF">
        <w:rPr>
          <w:rFonts w:ascii="PT Astra Serif" w:hAnsi="PT Astra Serif"/>
          <w:b/>
          <w:sz w:val="28"/>
          <w:szCs w:val="28"/>
          <w:lang w:eastAsia="ru-RU"/>
        </w:rPr>
        <w:t>ый</w:t>
      </w:r>
      <w:r w:rsidRPr="001374F2">
        <w:rPr>
          <w:rFonts w:ascii="PT Astra Serif" w:hAnsi="PT Astra Serif"/>
          <w:b/>
          <w:sz w:val="28"/>
          <w:szCs w:val="28"/>
          <w:lang w:eastAsia="ru-RU"/>
        </w:rPr>
        <w:t xml:space="preserve"> регламент</w:t>
      </w:r>
    </w:p>
    <w:p w:rsidR="00975694" w:rsidRPr="001374F2" w:rsidRDefault="00975694" w:rsidP="00846037">
      <w:pPr>
        <w:jc w:val="center"/>
        <w:rPr>
          <w:rFonts w:ascii="PT Astra Serif" w:hAnsi="PT Astra Serif"/>
          <w:b/>
          <w:sz w:val="28"/>
          <w:szCs w:val="28"/>
          <w:lang w:eastAsia="en-US"/>
        </w:rPr>
      </w:pPr>
      <w:r w:rsidRPr="001374F2">
        <w:rPr>
          <w:rFonts w:ascii="PT Astra Serif" w:hAnsi="PT Astra Serif"/>
          <w:b/>
          <w:sz w:val="28"/>
          <w:szCs w:val="28"/>
          <w:lang w:eastAsia="ru-RU"/>
        </w:rPr>
        <w:t xml:space="preserve">предоставления Агентством государственного строительного </w:t>
      </w:r>
      <w:r w:rsidR="00EA5B12">
        <w:rPr>
          <w:rFonts w:ascii="PT Astra Serif" w:hAnsi="PT Astra Serif"/>
          <w:b/>
          <w:sz w:val="28"/>
          <w:szCs w:val="28"/>
          <w:lang w:eastAsia="ru-RU"/>
        </w:rPr>
        <w:t xml:space="preserve">                                </w:t>
      </w:r>
      <w:r w:rsidRPr="001374F2">
        <w:rPr>
          <w:rFonts w:ascii="PT Astra Serif" w:hAnsi="PT Astra Serif"/>
          <w:b/>
          <w:sz w:val="28"/>
          <w:szCs w:val="28"/>
          <w:lang w:eastAsia="ru-RU"/>
        </w:rPr>
        <w:t xml:space="preserve">и жилищного надзора Ульяновской области </w:t>
      </w:r>
      <w:r w:rsidRPr="001374F2">
        <w:rPr>
          <w:rFonts w:ascii="PT Astra Serif" w:hAnsi="PT Astra Serif"/>
          <w:b/>
          <w:sz w:val="28"/>
          <w:szCs w:val="28"/>
          <w:lang w:eastAsia="en-US"/>
        </w:rPr>
        <w:t xml:space="preserve">государственной услуги </w:t>
      </w:r>
      <w:r w:rsidRPr="001374F2">
        <w:rPr>
          <w:rFonts w:ascii="PT Astra Serif" w:hAnsi="PT Astra Serif"/>
          <w:b/>
          <w:sz w:val="28"/>
          <w:szCs w:val="28"/>
          <w:lang w:eastAsia="en-US"/>
        </w:rPr>
        <w:br/>
        <w:t>по лицензированию предпринимательской деятельности по управлению многоквартирными домами на территории Ульяновской области</w:t>
      </w:r>
      <w:r w:rsidR="00037FDA">
        <w:rPr>
          <w:rFonts w:ascii="PT Astra Serif" w:hAnsi="PT Astra Serif"/>
          <w:b/>
          <w:sz w:val="28"/>
          <w:szCs w:val="28"/>
          <w:lang w:eastAsia="en-US"/>
        </w:rPr>
        <w:t>,</w:t>
      </w:r>
      <w:r w:rsidR="00037FDA" w:rsidRPr="00037FDA">
        <w:t xml:space="preserve"> </w:t>
      </w:r>
      <w:proofErr w:type="gramStart"/>
      <w:r w:rsidR="00037FDA" w:rsidRPr="00037FDA">
        <w:rPr>
          <w:rFonts w:ascii="PT Astra Serif" w:hAnsi="PT Astra Serif"/>
          <w:b/>
          <w:sz w:val="28"/>
          <w:szCs w:val="28"/>
          <w:lang w:eastAsia="en-US"/>
        </w:rPr>
        <w:t>утверждённый</w:t>
      </w:r>
      <w:proofErr w:type="gramEnd"/>
      <w:r w:rsidR="00037FDA" w:rsidRPr="00037FDA">
        <w:rPr>
          <w:rFonts w:ascii="PT Astra Serif" w:hAnsi="PT Astra Serif"/>
          <w:b/>
          <w:sz w:val="28"/>
          <w:szCs w:val="28"/>
          <w:lang w:eastAsia="en-US"/>
        </w:rPr>
        <w:t xml:space="preserve"> приказом Агентства государственного строительного                    и жилищного надзора Ульяновской области от </w:t>
      </w:r>
      <w:r w:rsidR="00037FDA">
        <w:rPr>
          <w:rFonts w:ascii="PT Astra Serif" w:hAnsi="PT Astra Serif"/>
          <w:b/>
          <w:sz w:val="28"/>
          <w:szCs w:val="28"/>
          <w:lang w:eastAsia="en-US"/>
        </w:rPr>
        <w:t>07.07.2021</w:t>
      </w:r>
      <w:r w:rsidR="00037FDA" w:rsidRPr="00037FDA">
        <w:rPr>
          <w:rFonts w:ascii="PT Astra Serif" w:hAnsi="PT Astra Serif"/>
          <w:b/>
          <w:sz w:val="28"/>
          <w:szCs w:val="28"/>
          <w:lang w:eastAsia="en-US"/>
        </w:rPr>
        <w:t xml:space="preserve"> № </w:t>
      </w:r>
      <w:r w:rsidR="00037FDA">
        <w:rPr>
          <w:rFonts w:ascii="PT Astra Serif" w:hAnsi="PT Astra Serif"/>
          <w:b/>
          <w:sz w:val="28"/>
          <w:szCs w:val="28"/>
          <w:lang w:eastAsia="en-US"/>
        </w:rPr>
        <w:t>8</w:t>
      </w:r>
      <w:r w:rsidR="00037FDA" w:rsidRPr="00037FDA">
        <w:rPr>
          <w:rFonts w:ascii="PT Astra Serif" w:hAnsi="PT Astra Serif"/>
          <w:b/>
          <w:sz w:val="28"/>
          <w:szCs w:val="28"/>
          <w:lang w:eastAsia="en-US"/>
        </w:rPr>
        <w:t>-п</w:t>
      </w:r>
    </w:p>
    <w:p w:rsidR="00975694" w:rsidRPr="001374F2" w:rsidRDefault="00975694" w:rsidP="00846037">
      <w:pPr>
        <w:ind w:firstLine="700"/>
        <w:jc w:val="both"/>
        <w:rPr>
          <w:rFonts w:ascii="PT Astra Serif" w:hAnsi="PT Astra Serif"/>
          <w:b/>
          <w:spacing w:val="-2"/>
          <w:sz w:val="27"/>
          <w:szCs w:val="27"/>
          <w:lang w:eastAsia="ru-RU"/>
        </w:rPr>
      </w:pPr>
    </w:p>
    <w:p w:rsidR="00975694" w:rsidRPr="00A55925" w:rsidRDefault="008960A1" w:rsidP="00C00D3D">
      <w:pPr>
        <w:ind w:firstLine="709"/>
        <w:jc w:val="both"/>
        <w:rPr>
          <w:lang w:eastAsia="ru-RU"/>
        </w:rPr>
      </w:pPr>
      <w:r w:rsidRPr="008960A1">
        <w:rPr>
          <w:rFonts w:ascii="PT Astra Serif" w:hAnsi="PT Astra Serif"/>
          <w:bCs/>
          <w:kern w:val="2"/>
          <w:sz w:val="28"/>
          <w:szCs w:val="28"/>
          <w:lang w:eastAsia="bn-IN" w:bidi="bn-IN"/>
        </w:rPr>
        <w:t xml:space="preserve">В соответствии с </w:t>
      </w:r>
      <w:r w:rsidR="00077559" w:rsidRPr="00077559">
        <w:rPr>
          <w:rFonts w:ascii="PT Astra Serif" w:hAnsi="PT Astra Serif"/>
          <w:bCs/>
          <w:kern w:val="2"/>
          <w:sz w:val="28"/>
          <w:szCs w:val="28"/>
          <w:lang w:eastAsia="bn-IN" w:bidi="bn-IN"/>
        </w:rPr>
        <w:t xml:space="preserve">Федеральным законом от 25.12.2023 № 675-ФЗ </w:t>
      </w:r>
      <w:r w:rsidR="00077559">
        <w:rPr>
          <w:rFonts w:ascii="PT Astra Serif" w:hAnsi="PT Astra Serif"/>
          <w:bCs/>
          <w:kern w:val="2"/>
          <w:sz w:val="28"/>
          <w:szCs w:val="28"/>
          <w:lang w:eastAsia="bn-IN" w:bidi="bn-IN"/>
        </w:rPr>
        <w:t xml:space="preserve">                     </w:t>
      </w:r>
      <w:r w:rsidR="00077559" w:rsidRPr="00077559">
        <w:rPr>
          <w:rFonts w:ascii="PT Astra Serif" w:hAnsi="PT Astra Serif"/>
          <w:bCs/>
          <w:kern w:val="2"/>
          <w:sz w:val="28"/>
          <w:szCs w:val="28"/>
          <w:lang w:eastAsia="bn-IN" w:bidi="bn-IN"/>
        </w:rPr>
        <w:t>«О внесении изменений в Федеральный закон «Об организации предоставления государственных и муниципальных услуг</w:t>
      </w:r>
      <w:r w:rsidR="00077559">
        <w:rPr>
          <w:rFonts w:ascii="PT Astra Serif" w:hAnsi="PT Astra Serif"/>
          <w:bCs/>
          <w:kern w:val="2"/>
          <w:sz w:val="28"/>
          <w:szCs w:val="28"/>
          <w:lang w:eastAsia="bn-IN" w:bidi="bn-IN"/>
        </w:rPr>
        <w:t xml:space="preserve">» </w:t>
      </w:r>
      <w:r w:rsidR="00077559" w:rsidRPr="00077559">
        <w:rPr>
          <w:rFonts w:ascii="PT Astra Serif" w:hAnsi="PT Astra Serif"/>
          <w:bCs/>
          <w:kern w:val="2"/>
          <w:sz w:val="28"/>
          <w:szCs w:val="28"/>
          <w:lang w:eastAsia="bn-IN" w:bidi="bn-IN"/>
        </w:rPr>
        <w:t xml:space="preserve">и Федеральный закон </w:t>
      </w:r>
      <w:r w:rsidR="00077559">
        <w:rPr>
          <w:rFonts w:ascii="PT Astra Serif" w:hAnsi="PT Astra Serif"/>
          <w:bCs/>
          <w:kern w:val="2"/>
          <w:sz w:val="28"/>
          <w:szCs w:val="28"/>
          <w:lang w:eastAsia="bn-IN" w:bidi="bn-IN"/>
        </w:rPr>
        <w:t xml:space="preserve">                                </w:t>
      </w:r>
      <w:r w:rsidR="00077559" w:rsidRPr="00077559">
        <w:rPr>
          <w:rFonts w:ascii="PT Astra Serif" w:hAnsi="PT Astra Serif"/>
          <w:bCs/>
          <w:kern w:val="2"/>
          <w:sz w:val="28"/>
          <w:szCs w:val="28"/>
          <w:lang w:eastAsia="bn-IN" w:bidi="bn-IN"/>
        </w:rPr>
        <w:t>«О лицензировании отдельных видов деятельности»</w:t>
      </w:r>
      <w:r w:rsidR="00077559">
        <w:rPr>
          <w:rFonts w:ascii="PT Astra Serif" w:hAnsi="PT Astra Serif"/>
          <w:bCs/>
          <w:kern w:val="2"/>
          <w:sz w:val="28"/>
          <w:szCs w:val="28"/>
          <w:lang w:eastAsia="bn-IN" w:bidi="bn-IN"/>
        </w:rPr>
        <w:t xml:space="preserve"> </w:t>
      </w:r>
      <w:proofErr w:type="gramStart"/>
      <w:r w:rsidR="00975694" w:rsidRPr="00A55925">
        <w:rPr>
          <w:rFonts w:ascii="PT Astra Serif" w:hAnsi="PT Astra Serif"/>
          <w:color w:val="000000"/>
          <w:sz w:val="28"/>
          <w:szCs w:val="28"/>
          <w:lang w:eastAsia="ru-RU"/>
        </w:rPr>
        <w:t>п</w:t>
      </w:r>
      <w:proofErr w:type="gramEnd"/>
      <w:r w:rsidR="00975694" w:rsidRPr="00A55925">
        <w:rPr>
          <w:rFonts w:ascii="PT Astra Serif" w:hAnsi="PT Astra Serif"/>
          <w:color w:val="000000"/>
          <w:sz w:val="28"/>
          <w:szCs w:val="28"/>
          <w:lang w:eastAsia="ru-RU"/>
        </w:rPr>
        <w:t xml:space="preserve"> р и к а з ы в а ю: </w:t>
      </w:r>
    </w:p>
    <w:p w:rsidR="00037FDA" w:rsidRDefault="00975694" w:rsidP="00037FDA">
      <w:pPr>
        <w:autoSpaceDE w:val="0"/>
        <w:autoSpaceDN w:val="0"/>
        <w:adjustRightInd w:val="0"/>
        <w:ind w:firstLine="708"/>
        <w:jc w:val="both"/>
        <w:rPr>
          <w:rFonts w:ascii="PT Astra Serif" w:hAnsi="PT Astra Serif"/>
          <w:bCs/>
          <w:color w:val="000000"/>
          <w:kern w:val="2"/>
          <w:sz w:val="28"/>
          <w:szCs w:val="28"/>
          <w:lang w:eastAsia="bn-IN" w:bidi="bn-IN"/>
        </w:rPr>
      </w:pPr>
      <w:r w:rsidRPr="00A55925">
        <w:rPr>
          <w:rFonts w:ascii="PT Astra Serif" w:hAnsi="PT Astra Serif"/>
          <w:bCs/>
          <w:color w:val="000000"/>
          <w:kern w:val="2"/>
          <w:sz w:val="28"/>
          <w:szCs w:val="28"/>
          <w:lang w:eastAsia="bn-IN" w:bidi="bn-IN"/>
        </w:rPr>
        <w:t xml:space="preserve">1. </w:t>
      </w:r>
      <w:proofErr w:type="gramStart"/>
      <w:r w:rsidR="00037FDA">
        <w:rPr>
          <w:rFonts w:ascii="PT Astra Serif" w:hAnsi="PT Astra Serif"/>
          <w:bCs/>
          <w:color w:val="000000"/>
          <w:kern w:val="2"/>
          <w:sz w:val="28"/>
          <w:szCs w:val="28"/>
          <w:lang w:eastAsia="bn-IN" w:bidi="bn-IN"/>
        </w:rPr>
        <w:t xml:space="preserve">Внести в </w:t>
      </w:r>
      <w:r w:rsidR="006131A1" w:rsidRPr="006131A1">
        <w:rPr>
          <w:rFonts w:ascii="PT Astra Serif" w:hAnsi="PT Astra Serif"/>
          <w:bCs/>
          <w:color w:val="000000"/>
          <w:kern w:val="2"/>
          <w:sz w:val="28"/>
          <w:szCs w:val="28"/>
          <w:lang w:eastAsia="bn-IN" w:bidi="bn-IN"/>
        </w:rPr>
        <w:t>Административн</w:t>
      </w:r>
      <w:r w:rsidR="00037FDA">
        <w:rPr>
          <w:rFonts w:ascii="PT Astra Serif" w:hAnsi="PT Astra Serif"/>
          <w:bCs/>
          <w:color w:val="000000"/>
          <w:kern w:val="2"/>
          <w:sz w:val="28"/>
          <w:szCs w:val="28"/>
          <w:lang w:eastAsia="bn-IN" w:bidi="bn-IN"/>
        </w:rPr>
        <w:t>ый</w:t>
      </w:r>
      <w:r w:rsidR="006131A1" w:rsidRPr="006131A1">
        <w:rPr>
          <w:rFonts w:ascii="PT Astra Serif" w:hAnsi="PT Astra Serif"/>
          <w:bCs/>
          <w:color w:val="000000"/>
          <w:kern w:val="2"/>
          <w:sz w:val="28"/>
          <w:szCs w:val="28"/>
          <w:lang w:eastAsia="bn-IN" w:bidi="bn-IN"/>
        </w:rPr>
        <w:t xml:space="preserve"> регла</w:t>
      </w:r>
      <w:r w:rsidR="00037FDA">
        <w:rPr>
          <w:rFonts w:ascii="PT Astra Serif" w:hAnsi="PT Astra Serif"/>
          <w:bCs/>
          <w:color w:val="000000"/>
          <w:kern w:val="2"/>
          <w:sz w:val="28"/>
          <w:szCs w:val="28"/>
          <w:lang w:eastAsia="bn-IN" w:bidi="bn-IN"/>
        </w:rPr>
        <w:t>мент</w:t>
      </w:r>
      <w:r w:rsidR="006131A1" w:rsidRPr="006131A1">
        <w:rPr>
          <w:rFonts w:ascii="PT Astra Serif" w:hAnsi="PT Astra Serif"/>
          <w:bCs/>
          <w:color w:val="000000"/>
          <w:kern w:val="2"/>
          <w:sz w:val="28"/>
          <w:szCs w:val="28"/>
          <w:lang w:eastAsia="bn-IN" w:bidi="bn-IN"/>
        </w:rPr>
        <w:t xml:space="preserve"> 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 управлению многоквартирными домами на территории Ульяновской области, утверждённ</w:t>
      </w:r>
      <w:r w:rsidR="00037FDA">
        <w:rPr>
          <w:rFonts w:ascii="PT Astra Serif" w:hAnsi="PT Astra Serif"/>
          <w:bCs/>
          <w:color w:val="000000"/>
          <w:kern w:val="2"/>
          <w:sz w:val="28"/>
          <w:szCs w:val="28"/>
          <w:lang w:eastAsia="bn-IN" w:bidi="bn-IN"/>
        </w:rPr>
        <w:t>ый</w:t>
      </w:r>
      <w:r w:rsidR="006131A1" w:rsidRPr="006131A1">
        <w:rPr>
          <w:rFonts w:ascii="PT Astra Serif" w:hAnsi="PT Astra Serif"/>
          <w:bCs/>
          <w:color w:val="000000"/>
          <w:kern w:val="2"/>
          <w:sz w:val="28"/>
          <w:szCs w:val="28"/>
          <w:lang w:eastAsia="bn-IN" w:bidi="bn-IN"/>
        </w:rPr>
        <w:t xml:space="preserve"> приказом Агентства государственного строительного и жилищного надзора Ульяновской области от 07.07.2021 № 8-п «Об утверждении Административного регламента предоставления Агентством государственного строительного и жилищного надзора Ульяновской области государственной услуги по лицензированию предпринимательской деятельности по</w:t>
      </w:r>
      <w:proofErr w:type="gramEnd"/>
      <w:r w:rsidR="006131A1" w:rsidRPr="006131A1">
        <w:rPr>
          <w:rFonts w:ascii="PT Astra Serif" w:hAnsi="PT Astra Serif"/>
          <w:bCs/>
          <w:color w:val="000000"/>
          <w:kern w:val="2"/>
          <w:sz w:val="28"/>
          <w:szCs w:val="28"/>
          <w:lang w:eastAsia="bn-IN" w:bidi="bn-IN"/>
        </w:rPr>
        <w:t xml:space="preserve"> управлению многоквартирными домами на территории Ульяновской области»</w:t>
      </w:r>
      <w:r w:rsidR="006131A1">
        <w:rPr>
          <w:rFonts w:ascii="PT Astra Serif" w:hAnsi="PT Astra Serif"/>
          <w:bCs/>
          <w:color w:val="000000"/>
          <w:kern w:val="2"/>
          <w:sz w:val="28"/>
          <w:szCs w:val="28"/>
          <w:lang w:eastAsia="bn-IN" w:bidi="bn-IN"/>
        </w:rPr>
        <w:t xml:space="preserve">, </w:t>
      </w:r>
      <w:r w:rsidR="00037FDA" w:rsidRPr="00037FDA">
        <w:rPr>
          <w:rFonts w:ascii="PT Astra Serif" w:hAnsi="PT Astra Serif"/>
          <w:bCs/>
          <w:color w:val="000000"/>
          <w:kern w:val="2"/>
          <w:sz w:val="28"/>
          <w:szCs w:val="28"/>
          <w:lang w:eastAsia="bn-IN" w:bidi="bn-IN"/>
        </w:rPr>
        <w:t>изменение,  изложив раздел</w:t>
      </w:r>
      <w:r w:rsidR="00037FDA">
        <w:rPr>
          <w:rFonts w:ascii="PT Astra Serif" w:hAnsi="PT Astra Serif"/>
          <w:bCs/>
          <w:color w:val="000000"/>
          <w:kern w:val="2"/>
          <w:sz w:val="28"/>
          <w:szCs w:val="28"/>
          <w:lang w:eastAsia="bn-IN" w:bidi="bn-IN"/>
        </w:rPr>
        <w:t xml:space="preserve"> 5</w:t>
      </w:r>
      <w:r w:rsidR="00037FDA" w:rsidRPr="00037FDA">
        <w:rPr>
          <w:rFonts w:ascii="PT Astra Serif" w:hAnsi="PT Astra Serif"/>
          <w:bCs/>
          <w:color w:val="000000"/>
          <w:kern w:val="2"/>
          <w:sz w:val="28"/>
          <w:szCs w:val="28"/>
          <w:lang w:eastAsia="bn-IN" w:bidi="bn-IN"/>
        </w:rPr>
        <w:t xml:space="preserve"> административного регламента в следующей редакции:</w:t>
      </w:r>
    </w:p>
    <w:p w:rsidR="00077559" w:rsidRDefault="00077559" w:rsidP="00037FDA">
      <w:pPr>
        <w:autoSpaceDE w:val="0"/>
        <w:autoSpaceDN w:val="0"/>
        <w:adjustRightInd w:val="0"/>
        <w:ind w:firstLine="708"/>
        <w:jc w:val="both"/>
        <w:rPr>
          <w:rFonts w:ascii="PT Astra Serif" w:hAnsi="PT Astra Serif"/>
          <w:bCs/>
          <w:color w:val="000000"/>
          <w:kern w:val="2"/>
          <w:sz w:val="28"/>
          <w:szCs w:val="28"/>
          <w:lang w:eastAsia="bn-IN" w:bidi="bn-IN"/>
        </w:rPr>
      </w:pPr>
    </w:p>
    <w:p w:rsidR="006131A1" w:rsidRPr="006131A1" w:rsidRDefault="006131A1" w:rsidP="006131A1">
      <w:pPr>
        <w:autoSpaceDE w:val="0"/>
        <w:autoSpaceDN w:val="0"/>
        <w:adjustRightInd w:val="0"/>
        <w:ind w:firstLine="709"/>
        <w:jc w:val="center"/>
        <w:rPr>
          <w:rFonts w:ascii="PT Astra Serif" w:hAnsi="PT Astra Serif" w:cs="PT Astra Serif"/>
          <w:b/>
          <w:bCs/>
          <w:sz w:val="28"/>
          <w:szCs w:val="28"/>
          <w:lang w:eastAsia="ru-RU"/>
        </w:rPr>
      </w:pPr>
      <w:r w:rsidRPr="006131A1">
        <w:rPr>
          <w:rFonts w:ascii="PT Astra Serif" w:hAnsi="PT Astra Serif" w:cs="PT Astra Serif"/>
          <w:bCs/>
          <w:sz w:val="28"/>
          <w:szCs w:val="28"/>
          <w:lang w:eastAsia="ru-RU"/>
        </w:rPr>
        <w:t>«</w:t>
      </w:r>
      <w:r w:rsidRPr="006131A1">
        <w:rPr>
          <w:rFonts w:ascii="PT Astra Serif" w:hAnsi="PT Astra Serif" w:cs="PT Astra Serif"/>
          <w:b/>
          <w:bCs/>
          <w:sz w:val="28"/>
          <w:szCs w:val="28"/>
          <w:lang w:eastAsia="ru-RU"/>
        </w:rPr>
        <w:t>5. Досудебный (внесудебный) порядок обжалования решений</w:t>
      </w:r>
    </w:p>
    <w:p w:rsidR="006131A1" w:rsidRPr="006131A1" w:rsidRDefault="006131A1" w:rsidP="006131A1">
      <w:pPr>
        <w:autoSpaceDE w:val="0"/>
        <w:autoSpaceDN w:val="0"/>
        <w:adjustRightInd w:val="0"/>
        <w:ind w:firstLine="709"/>
        <w:jc w:val="center"/>
        <w:rPr>
          <w:rFonts w:ascii="PT Astra Serif" w:hAnsi="PT Astra Serif" w:cs="PT Astra Serif"/>
          <w:b/>
          <w:bCs/>
          <w:sz w:val="28"/>
          <w:szCs w:val="28"/>
          <w:lang w:eastAsia="ru-RU"/>
        </w:rPr>
      </w:pPr>
      <w:r w:rsidRPr="006131A1">
        <w:rPr>
          <w:rFonts w:ascii="PT Astra Serif" w:hAnsi="PT Astra Serif" w:cs="PT Astra Serif"/>
          <w:b/>
          <w:bCs/>
          <w:sz w:val="28"/>
          <w:szCs w:val="28"/>
          <w:lang w:eastAsia="ru-RU"/>
        </w:rPr>
        <w:t xml:space="preserve">и действий (бездействия) исполнительного органа, многофункционального центра предоставления государственных </w:t>
      </w:r>
      <w:r>
        <w:rPr>
          <w:rFonts w:ascii="PT Astra Serif" w:hAnsi="PT Astra Serif" w:cs="PT Astra Serif"/>
          <w:b/>
          <w:bCs/>
          <w:sz w:val="28"/>
          <w:szCs w:val="28"/>
          <w:lang w:eastAsia="ru-RU"/>
        </w:rPr>
        <w:t xml:space="preserve">                           </w:t>
      </w:r>
      <w:r w:rsidRPr="006131A1">
        <w:rPr>
          <w:rFonts w:ascii="PT Astra Serif" w:hAnsi="PT Astra Serif" w:cs="PT Astra Serif"/>
          <w:b/>
          <w:bCs/>
          <w:sz w:val="28"/>
          <w:szCs w:val="28"/>
          <w:lang w:eastAsia="ru-RU"/>
        </w:rPr>
        <w:t xml:space="preserve">и муниципальных услуг, организаций, осуществляющих функции </w:t>
      </w:r>
      <w:r>
        <w:rPr>
          <w:rFonts w:ascii="PT Astra Serif" w:hAnsi="PT Astra Serif" w:cs="PT Astra Serif"/>
          <w:b/>
          <w:bCs/>
          <w:sz w:val="28"/>
          <w:szCs w:val="28"/>
          <w:lang w:eastAsia="ru-RU"/>
        </w:rPr>
        <w:t xml:space="preserve">                        </w:t>
      </w:r>
      <w:r w:rsidRPr="006131A1">
        <w:rPr>
          <w:rFonts w:ascii="PT Astra Serif" w:hAnsi="PT Astra Serif" w:cs="PT Astra Serif"/>
          <w:b/>
          <w:bCs/>
          <w:sz w:val="28"/>
          <w:szCs w:val="28"/>
          <w:lang w:eastAsia="ru-RU"/>
        </w:rPr>
        <w:t>по предоставлению государственных услуг, а также их должностных лиц, государственных служащих, работников</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1. </w:t>
      </w:r>
      <w:proofErr w:type="gramStart"/>
      <w:r w:rsidRPr="006131A1">
        <w:rPr>
          <w:rFonts w:ascii="PT Astra Serif" w:hAnsi="PT Astra Serif" w:cs="PT Astra Serif"/>
          <w:bCs/>
          <w:sz w:val="28"/>
          <w:szCs w:val="28"/>
          <w:lang w:eastAsia="ru-RU"/>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roofErr w:type="gramEnd"/>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2. Способы информирования заявителей о порядке досудебного (внесудебного) обжалования. </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Информацию можно получить у ответственного лица при личном обращении или по телефону в Агентство, а также посредством использования информации, размещённой на официальном сайте Агентства, на Едином портале.</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3. Формы и способы подачи заявителями жалобы. </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Жалоба и ходатайство о восстановлении срока подачи жалобы подаются </w:t>
      </w:r>
    </w:p>
    <w:p w:rsidR="006131A1" w:rsidRPr="006131A1" w:rsidRDefault="006131A1" w:rsidP="006131A1">
      <w:pPr>
        <w:autoSpaceDE w:val="0"/>
        <w:autoSpaceDN w:val="0"/>
        <w:adjustRightInd w:val="0"/>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в электронной форме посредством Единого портала.</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Жалоба может быть подана заявителем</w:t>
      </w:r>
      <w:r>
        <w:rPr>
          <w:rFonts w:ascii="PT Astra Serif" w:hAnsi="PT Astra Serif" w:cs="PT Astra Serif"/>
          <w:bCs/>
          <w:sz w:val="28"/>
          <w:szCs w:val="28"/>
          <w:lang w:eastAsia="ru-RU"/>
        </w:rPr>
        <w:t xml:space="preserve"> в течение 30 календарных дней     </w:t>
      </w:r>
      <w:r w:rsidRPr="006131A1">
        <w:rPr>
          <w:rFonts w:ascii="PT Astra Serif" w:hAnsi="PT Astra Serif" w:cs="PT Astra Serif"/>
          <w:bCs/>
          <w:sz w:val="28"/>
          <w:szCs w:val="28"/>
          <w:lang w:eastAsia="ru-RU"/>
        </w:rPr>
        <w:t>со дня, когда заявитель узнал или должен был узнать о нарушении своих прав.</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При подаче жалобы в электронном виде она должна быть подписана одним из видов подписей, установленных Правительством Российской Федерации.</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w:t>
      </w:r>
      <w:r>
        <w:rPr>
          <w:rFonts w:ascii="PT Astra Serif" w:hAnsi="PT Astra Serif" w:cs="PT Astra Serif"/>
          <w:bCs/>
          <w:sz w:val="28"/>
          <w:szCs w:val="28"/>
          <w:lang w:eastAsia="ru-RU"/>
        </w:rPr>
        <w:t>4</w:t>
      </w:r>
      <w:r w:rsidRPr="006131A1">
        <w:rPr>
          <w:rFonts w:ascii="PT Astra Serif" w:hAnsi="PT Astra Serif" w:cs="PT Astra Serif"/>
          <w:bCs/>
          <w:sz w:val="28"/>
          <w:szCs w:val="28"/>
          <w:lang w:eastAsia="ru-RU"/>
        </w:rPr>
        <w:t>. Жалоба должна содержать:</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proofErr w:type="gramStart"/>
      <w:r w:rsidRPr="006131A1">
        <w:rPr>
          <w:rFonts w:ascii="PT Astra Serif" w:hAnsi="PT Astra Serif" w:cs="PT Astra Serif"/>
          <w:bCs/>
          <w:sz w:val="28"/>
          <w:szCs w:val="28"/>
          <w:lang w:eastAsia="ru-RU"/>
        </w:rPr>
        <w:t>1) наименование Агентства, фамилию, имя, отчество (при наличии) должностного лица, решение и (или) действие (бездействие) которых обжалуются;</w:t>
      </w:r>
      <w:proofErr w:type="gramEnd"/>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proofErr w:type="gramStart"/>
      <w:r w:rsidRPr="006131A1">
        <w:rPr>
          <w:rFonts w:ascii="PT Astra Serif" w:hAnsi="PT Astra Serif" w:cs="PT Astra Serif"/>
          <w:bCs/>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3) сведения об обжалуемых </w:t>
      </w:r>
      <w:proofErr w:type="gramStart"/>
      <w:r w:rsidRPr="006131A1">
        <w:rPr>
          <w:rFonts w:ascii="PT Astra Serif" w:hAnsi="PT Astra Serif" w:cs="PT Astra Serif"/>
          <w:bCs/>
          <w:sz w:val="28"/>
          <w:szCs w:val="28"/>
          <w:lang w:eastAsia="ru-RU"/>
        </w:rPr>
        <w:t>решении</w:t>
      </w:r>
      <w:proofErr w:type="gramEnd"/>
      <w:r w:rsidRPr="006131A1">
        <w:rPr>
          <w:rFonts w:ascii="PT Astra Serif" w:hAnsi="PT Astra Serif" w:cs="PT Astra Serif"/>
          <w:bCs/>
          <w:sz w:val="28"/>
          <w:szCs w:val="28"/>
          <w:lang w:eastAsia="ru-RU"/>
        </w:rPr>
        <w:t xml:space="preserve"> Агентства и (или) действии (бездействии) его должностного лица, кото</w:t>
      </w:r>
      <w:r>
        <w:rPr>
          <w:rFonts w:ascii="PT Astra Serif" w:hAnsi="PT Astra Serif" w:cs="PT Astra Serif"/>
          <w:bCs/>
          <w:sz w:val="28"/>
          <w:szCs w:val="28"/>
          <w:lang w:eastAsia="ru-RU"/>
        </w:rPr>
        <w:t xml:space="preserve">рые привели или могут привести                 </w:t>
      </w:r>
      <w:r w:rsidRPr="006131A1">
        <w:rPr>
          <w:rFonts w:ascii="PT Astra Serif" w:hAnsi="PT Astra Serif" w:cs="PT Astra Serif"/>
          <w:bCs/>
          <w:sz w:val="28"/>
          <w:szCs w:val="28"/>
          <w:lang w:eastAsia="ru-RU"/>
        </w:rPr>
        <w:t>к нарушению прав заявителя, подавшего жалобу;</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4) основания и доводы, на основании</w:t>
      </w:r>
      <w:r>
        <w:rPr>
          <w:rFonts w:ascii="PT Astra Serif" w:hAnsi="PT Astra Serif" w:cs="PT Astra Serif"/>
          <w:bCs/>
          <w:sz w:val="28"/>
          <w:szCs w:val="28"/>
          <w:lang w:eastAsia="ru-RU"/>
        </w:rPr>
        <w:t xml:space="preserve"> которых заявитель не согласен                    </w:t>
      </w:r>
      <w:r w:rsidRPr="006131A1">
        <w:rPr>
          <w:rFonts w:ascii="PT Astra Serif" w:hAnsi="PT Astra Serif" w:cs="PT Astra Serif"/>
          <w:bCs/>
          <w:sz w:val="28"/>
          <w:szCs w:val="28"/>
          <w:lang w:eastAsia="ru-RU"/>
        </w:rPr>
        <w:t>с решением Агентств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 требования заявителя, подавшего жалобу.</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5. К жалобе может быть при</w:t>
      </w:r>
      <w:r>
        <w:rPr>
          <w:rFonts w:ascii="PT Astra Serif" w:hAnsi="PT Astra Serif" w:cs="PT Astra Serif"/>
          <w:bCs/>
          <w:sz w:val="28"/>
          <w:szCs w:val="28"/>
          <w:lang w:eastAsia="ru-RU"/>
        </w:rPr>
        <w:t xml:space="preserve">ложена позиция Уполномоченного                        </w:t>
      </w:r>
      <w:r w:rsidRPr="006131A1">
        <w:rPr>
          <w:rFonts w:ascii="PT Astra Serif" w:hAnsi="PT Astra Serif" w:cs="PT Astra Serif"/>
          <w:bCs/>
          <w:sz w:val="28"/>
          <w:szCs w:val="28"/>
          <w:lang w:eastAsia="ru-RU"/>
        </w:rPr>
        <w:t xml:space="preserve">при Президенте Российской Федерации по защите прав предпринимателей,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его общественного представителя, уполномоченного по защите прав предпринимателей в субъекте Российской Федерации, относящаяся к предмету жалобы.</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lastRenderedPageBreak/>
        <w:t xml:space="preserve">5.6. Заявитель до принятия решения по жалобе может отозвать её.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 xml:space="preserve">При этом повторное направление жалобы по тем же основаниям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не допускается.</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7. Агентством может быть пред</w:t>
      </w:r>
      <w:r>
        <w:rPr>
          <w:rFonts w:ascii="PT Astra Serif" w:hAnsi="PT Astra Serif" w:cs="PT Astra Serif"/>
          <w:bCs/>
          <w:sz w:val="28"/>
          <w:szCs w:val="28"/>
          <w:lang w:eastAsia="ru-RU"/>
        </w:rPr>
        <w:t xml:space="preserve">усмотрено создание из числа                          </w:t>
      </w:r>
      <w:r w:rsidRPr="006131A1">
        <w:rPr>
          <w:rFonts w:ascii="PT Astra Serif" w:hAnsi="PT Astra Serif" w:cs="PT Astra Serif"/>
          <w:bCs/>
          <w:sz w:val="28"/>
          <w:szCs w:val="28"/>
          <w:lang w:eastAsia="ru-RU"/>
        </w:rPr>
        <w:t xml:space="preserve">его должностных лиц коллегиального </w:t>
      </w:r>
      <w:r>
        <w:rPr>
          <w:rFonts w:ascii="PT Astra Serif" w:hAnsi="PT Astra Serif" w:cs="PT Astra Serif"/>
          <w:bCs/>
          <w:sz w:val="28"/>
          <w:szCs w:val="28"/>
          <w:lang w:eastAsia="ru-RU"/>
        </w:rPr>
        <w:t xml:space="preserve">органа (коллегиальных органов)                      </w:t>
      </w:r>
      <w:r w:rsidRPr="006131A1">
        <w:rPr>
          <w:rFonts w:ascii="PT Astra Serif" w:hAnsi="PT Astra Serif" w:cs="PT Astra Serif"/>
          <w:bCs/>
          <w:sz w:val="28"/>
          <w:szCs w:val="28"/>
          <w:lang w:eastAsia="ru-RU"/>
        </w:rPr>
        <w:t>для рассмотрения жалоб.</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8. Агентство при рассмотрении жалобы использует государственную информационную систем</w:t>
      </w:r>
      <w:r w:rsidR="00E355A9">
        <w:rPr>
          <w:rFonts w:ascii="PT Astra Serif" w:hAnsi="PT Astra Serif" w:cs="PT Astra Serif"/>
          <w:bCs/>
          <w:sz w:val="28"/>
          <w:szCs w:val="28"/>
          <w:lang w:eastAsia="ru-RU"/>
        </w:rPr>
        <w:t>у</w:t>
      </w:r>
      <w:r w:rsidRPr="006131A1">
        <w:rPr>
          <w:rFonts w:ascii="PT Astra Serif" w:hAnsi="PT Astra Serif" w:cs="PT Astra Serif"/>
          <w:bCs/>
          <w:sz w:val="28"/>
          <w:szCs w:val="28"/>
          <w:lang w:eastAsia="ru-RU"/>
        </w:rPr>
        <w:t xml:space="preserve"> «Типовое облачное решение по автоматизации контрольной (надзорной) деятельности».</w:t>
      </w:r>
    </w:p>
    <w:p w:rsid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9. </w:t>
      </w:r>
      <w:proofErr w:type="gramStart"/>
      <w:r w:rsidRPr="006131A1">
        <w:rPr>
          <w:rFonts w:ascii="PT Astra Serif" w:hAnsi="PT Astra Serif" w:cs="PT Astra Serif"/>
          <w:bCs/>
          <w:sz w:val="28"/>
          <w:szCs w:val="28"/>
          <w:lang w:eastAsia="ru-RU"/>
        </w:rPr>
        <w:t>В случае пропуска по уважительной причине срока подачи жалобы этот срок по ходатайству заявителя може</w:t>
      </w:r>
      <w:r>
        <w:rPr>
          <w:rFonts w:ascii="PT Astra Serif" w:hAnsi="PT Astra Serif" w:cs="PT Astra Serif"/>
          <w:bCs/>
          <w:sz w:val="28"/>
          <w:szCs w:val="28"/>
          <w:lang w:eastAsia="ru-RU"/>
        </w:rPr>
        <w:t xml:space="preserve">т быть восстановлен Агентством                 </w:t>
      </w:r>
      <w:r w:rsidRPr="006131A1">
        <w:rPr>
          <w:rFonts w:ascii="PT Astra Serif" w:hAnsi="PT Astra Serif" w:cs="PT Astra Serif"/>
          <w:bCs/>
          <w:sz w:val="28"/>
          <w:szCs w:val="28"/>
          <w:lang w:eastAsia="ru-RU"/>
        </w:rPr>
        <w:t>при условии, что одновременн</w:t>
      </w:r>
      <w:r>
        <w:rPr>
          <w:rFonts w:ascii="PT Astra Serif" w:hAnsi="PT Astra Serif" w:cs="PT Astra Serif"/>
          <w:bCs/>
          <w:sz w:val="28"/>
          <w:szCs w:val="28"/>
          <w:lang w:eastAsia="ru-RU"/>
        </w:rPr>
        <w:t xml:space="preserve">о с жалобой подано ходатайство                                     </w:t>
      </w:r>
      <w:r w:rsidRPr="006131A1">
        <w:rPr>
          <w:rFonts w:ascii="PT Astra Serif" w:hAnsi="PT Astra Serif" w:cs="PT Astra Serif"/>
          <w:bCs/>
          <w:sz w:val="28"/>
          <w:szCs w:val="28"/>
          <w:lang w:eastAsia="ru-RU"/>
        </w:rPr>
        <w:t xml:space="preserve">о восстановлении пропущенного срока и должностное лицо Агентства, рассматривающее жалобу, признает причину пропуска срока уважительной,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а срок подачи ходатайства о восстановлении пропущенного срока разумным.</w:t>
      </w:r>
      <w:proofErr w:type="gramEnd"/>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10. Жалоба подлежит рассмотрению Агентством в срок,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не превышающий 15 рабочих дней со дня её регистрации, если более короткий срок не установлен Правительством Российской Федерации.</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 xml:space="preserve">5.11. Агентство вправе запросить у заявителя, подавшего жалобу, дополнительные информацию и документы, относящиеся к предмету жалобы. Заявитель вправе представить указанные информацию и документы в течение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 xml:space="preserve">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Агентством, но </w:t>
      </w:r>
      <w:r>
        <w:rPr>
          <w:rFonts w:ascii="PT Astra Serif" w:hAnsi="PT Astra Serif" w:cs="PT Astra Serif"/>
          <w:bCs/>
          <w:sz w:val="28"/>
          <w:szCs w:val="28"/>
          <w:lang w:eastAsia="ru-RU"/>
        </w:rPr>
        <w:t xml:space="preserve">не более чем на 5 рабочих дней                      </w:t>
      </w:r>
      <w:r w:rsidRPr="006131A1">
        <w:rPr>
          <w:rFonts w:ascii="PT Astra Serif" w:hAnsi="PT Astra Serif" w:cs="PT Astra Serif"/>
          <w:bCs/>
          <w:sz w:val="28"/>
          <w:szCs w:val="28"/>
          <w:lang w:eastAsia="ru-RU"/>
        </w:rPr>
        <w:t>с момента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12. Агентством принимает решение об отказе в рассмотрении жалобы, если:</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1) жалоба подана после истечения срока подачи жалобы и не содержит ходатайство о восстановлении пропущенного срока на подачу жалобы;</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2) в удовлетворении ходатайства о восстановлении пропущенного срока на подачу жалобы отказано;</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3) до принятия решения по жалобе от заявителя, её подавшего, поступило заявление об отзыве жалобы;</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4) имеется решение суда по вопросам, поставленным в жалобе;</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 заявитель, ранее подавший жалобу в Агентство, подал другую жалобу по тому же предмету и по тем же основаниям;</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6) жалоба содержит нецензурные либо оскорбительные выражения, угрозы жизни, здоровью и имуществу должностных лиц Агентства, а также членов их семей;</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7) ранее получен отказ в рассмотре</w:t>
      </w:r>
      <w:r>
        <w:rPr>
          <w:rFonts w:ascii="PT Astra Serif" w:hAnsi="PT Astra Serif" w:cs="PT Astra Serif"/>
          <w:bCs/>
          <w:sz w:val="28"/>
          <w:szCs w:val="28"/>
          <w:lang w:eastAsia="ru-RU"/>
        </w:rPr>
        <w:t xml:space="preserve">нии жалобы по тому же предмету                </w:t>
      </w:r>
      <w:r w:rsidRPr="006131A1">
        <w:rPr>
          <w:rFonts w:ascii="PT Astra Serif" w:hAnsi="PT Astra Serif" w:cs="PT Astra Serif"/>
          <w:bCs/>
          <w:sz w:val="28"/>
          <w:szCs w:val="28"/>
          <w:lang w:eastAsia="ru-RU"/>
        </w:rPr>
        <w:t xml:space="preserve">и по тем же основаниям, исключающий возможность повторного обращения </w:t>
      </w:r>
      <w:r w:rsidRPr="006131A1">
        <w:rPr>
          <w:rFonts w:ascii="PT Astra Serif" w:hAnsi="PT Astra Serif" w:cs="PT Astra Serif"/>
          <w:bCs/>
          <w:sz w:val="28"/>
          <w:szCs w:val="28"/>
          <w:lang w:eastAsia="ru-RU"/>
        </w:rPr>
        <w:lastRenderedPageBreak/>
        <w:t xml:space="preserve">данного заявителя с жалобой, и не приводятся новые доводы </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или обстоятельства;</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8) жалоба подана в ненадлежащий уполномоченный орган;</w:t>
      </w:r>
    </w:p>
    <w:p w:rsidR="006131A1"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7763DF" w:rsidRPr="006131A1" w:rsidRDefault="006131A1" w:rsidP="006131A1">
      <w:pPr>
        <w:autoSpaceDE w:val="0"/>
        <w:autoSpaceDN w:val="0"/>
        <w:adjustRightInd w:val="0"/>
        <w:ind w:firstLine="709"/>
        <w:jc w:val="both"/>
        <w:rPr>
          <w:rFonts w:ascii="PT Astra Serif" w:hAnsi="PT Astra Serif" w:cs="PT Astra Serif"/>
          <w:bCs/>
          <w:sz w:val="28"/>
          <w:szCs w:val="28"/>
          <w:lang w:eastAsia="ru-RU"/>
        </w:rPr>
      </w:pPr>
      <w:r w:rsidRPr="006131A1">
        <w:rPr>
          <w:rFonts w:ascii="PT Astra Serif" w:hAnsi="PT Astra Serif" w:cs="PT Astra Serif"/>
          <w:bCs/>
          <w:sz w:val="28"/>
          <w:szCs w:val="28"/>
          <w:lang w:eastAsia="ru-RU"/>
        </w:rPr>
        <w:t>5.13. Решение об отказе в рассмотрении жалобы принимается Агентством в течение 5 рабочих</w:t>
      </w:r>
      <w:r>
        <w:rPr>
          <w:rFonts w:ascii="PT Astra Serif" w:hAnsi="PT Astra Serif" w:cs="PT Astra Serif"/>
          <w:bCs/>
          <w:sz w:val="28"/>
          <w:szCs w:val="28"/>
          <w:lang w:eastAsia="ru-RU"/>
        </w:rPr>
        <w:t xml:space="preserve"> дней со дня получения жалобы, </w:t>
      </w:r>
      <w:r w:rsidRPr="006131A1">
        <w:rPr>
          <w:rFonts w:ascii="PT Astra Serif" w:hAnsi="PT Astra Serif" w:cs="PT Astra Serif"/>
          <w:bCs/>
          <w:sz w:val="28"/>
          <w:szCs w:val="28"/>
          <w:lang w:eastAsia="ru-RU"/>
        </w:rPr>
        <w:t>за исключением решения об отказе по основанию, предусмотренному подпунктом 3 пункта 5.12 настоящего раздела. Отказ в рассмотрении жалобы по основаниям, указанным</w:t>
      </w:r>
      <w:r>
        <w:rPr>
          <w:rFonts w:ascii="PT Astra Serif" w:hAnsi="PT Astra Serif" w:cs="PT Astra Serif"/>
          <w:bCs/>
          <w:sz w:val="28"/>
          <w:szCs w:val="28"/>
          <w:lang w:eastAsia="ru-RU"/>
        </w:rPr>
        <w:t xml:space="preserve"> </w:t>
      </w:r>
      <w:r w:rsidRPr="006131A1">
        <w:rPr>
          <w:rFonts w:ascii="PT Astra Serif" w:hAnsi="PT Astra Serif" w:cs="PT Astra Serif"/>
          <w:bCs/>
          <w:sz w:val="28"/>
          <w:szCs w:val="28"/>
          <w:lang w:eastAsia="ru-RU"/>
        </w:rPr>
        <w:t xml:space="preserve"> в подпунктах 3 – 8 пункта 5.12 настоящего раздела, не является результатом досудебного обжалования и не может служить основанием для судебного обжалования решений Агентства, действий (бездействия) его должностных лиц</w:t>
      </w:r>
      <w:proofErr w:type="gramStart"/>
      <w:r w:rsidRPr="006131A1">
        <w:rPr>
          <w:rFonts w:ascii="PT Astra Serif" w:hAnsi="PT Astra Serif" w:cs="PT Astra Serif"/>
          <w:bCs/>
          <w:sz w:val="28"/>
          <w:szCs w:val="28"/>
          <w:lang w:eastAsia="ru-RU"/>
        </w:rPr>
        <w:t>.</w:t>
      </w:r>
      <w:r w:rsidR="000D5740">
        <w:rPr>
          <w:rFonts w:ascii="PT Astra Serif" w:hAnsi="PT Astra Serif"/>
          <w:bCs/>
          <w:color w:val="000000"/>
          <w:kern w:val="2"/>
          <w:sz w:val="28"/>
          <w:szCs w:val="28"/>
          <w:lang w:eastAsia="bn-IN" w:bidi="bn-IN"/>
        </w:rPr>
        <w:t>».</w:t>
      </w:r>
      <w:proofErr w:type="gramEnd"/>
    </w:p>
    <w:p w:rsidR="00772040" w:rsidRPr="001374F2" w:rsidRDefault="006131A1" w:rsidP="00FF217B">
      <w:pPr>
        <w:autoSpaceDE w:val="0"/>
        <w:autoSpaceDN w:val="0"/>
        <w:adjustRightInd w:val="0"/>
        <w:ind w:firstLine="709"/>
        <w:jc w:val="both"/>
        <w:rPr>
          <w:rFonts w:ascii="PT Astra Serif" w:hAnsi="PT Astra Serif" w:cs="Arial"/>
          <w:bCs/>
          <w:kern w:val="2"/>
          <w:sz w:val="28"/>
          <w:szCs w:val="28"/>
          <w:lang w:eastAsia="bn-IN" w:bidi="bn-IN"/>
        </w:rPr>
      </w:pPr>
      <w:r>
        <w:rPr>
          <w:rFonts w:ascii="PT Astra Serif" w:hAnsi="PT Astra Serif" w:cs="Arial"/>
          <w:bCs/>
          <w:kern w:val="2"/>
          <w:sz w:val="28"/>
          <w:szCs w:val="28"/>
          <w:lang w:eastAsia="bn-IN" w:bidi="bn-IN"/>
        </w:rPr>
        <w:t>2</w:t>
      </w:r>
      <w:r w:rsidR="00772040" w:rsidRPr="00A55925">
        <w:rPr>
          <w:rFonts w:ascii="PT Astra Serif" w:hAnsi="PT Astra Serif" w:cs="Arial"/>
          <w:bCs/>
          <w:kern w:val="2"/>
          <w:sz w:val="28"/>
          <w:szCs w:val="28"/>
          <w:lang w:eastAsia="bn-IN" w:bidi="bn-IN"/>
        </w:rPr>
        <w:t>. Настоящий приказ вступает в силу на следующий день после дня его официального опубликования.</w:t>
      </w:r>
    </w:p>
    <w:p w:rsidR="00772040" w:rsidRPr="001374F2" w:rsidRDefault="00772040" w:rsidP="00772040">
      <w:pPr>
        <w:autoSpaceDE w:val="0"/>
        <w:autoSpaceDN w:val="0"/>
        <w:adjustRightInd w:val="0"/>
        <w:ind w:firstLine="708"/>
        <w:jc w:val="both"/>
        <w:rPr>
          <w:rFonts w:ascii="PT Astra Serif" w:hAnsi="PT Astra Serif" w:cs="Arial"/>
          <w:bCs/>
          <w:kern w:val="2"/>
          <w:sz w:val="28"/>
          <w:szCs w:val="28"/>
          <w:lang w:eastAsia="bn-IN" w:bidi="bn-IN"/>
        </w:rPr>
      </w:pPr>
    </w:p>
    <w:p w:rsidR="00FF217B" w:rsidRDefault="00FF217B" w:rsidP="005F54FC">
      <w:pPr>
        <w:autoSpaceDE w:val="0"/>
        <w:autoSpaceDN w:val="0"/>
        <w:adjustRightInd w:val="0"/>
        <w:jc w:val="both"/>
        <w:rPr>
          <w:rFonts w:ascii="PT Astra Serif" w:hAnsi="PT Astra Serif" w:cs="Arial"/>
          <w:bCs/>
          <w:kern w:val="2"/>
          <w:sz w:val="28"/>
          <w:szCs w:val="28"/>
          <w:lang w:eastAsia="bn-IN" w:bidi="bn-IN"/>
        </w:rPr>
      </w:pPr>
    </w:p>
    <w:tbl>
      <w:tblPr>
        <w:tblW w:w="0" w:type="auto"/>
        <w:tblLook w:val="00A0" w:firstRow="1" w:lastRow="0" w:firstColumn="1" w:lastColumn="0" w:noHBand="0" w:noVBand="0"/>
      </w:tblPr>
      <w:tblGrid>
        <w:gridCol w:w="4927"/>
        <w:gridCol w:w="4927"/>
      </w:tblGrid>
      <w:tr w:rsidR="00772040" w:rsidRPr="00D01813" w:rsidTr="00D01813">
        <w:tc>
          <w:tcPr>
            <w:tcW w:w="4927" w:type="dxa"/>
            <w:shd w:val="clear" w:color="auto" w:fill="auto"/>
          </w:tcPr>
          <w:p w:rsidR="005F54FC" w:rsidRDefault="005F54FC" w:rsidP="005F54FC">
            <w:pPr>
              <w:autoSpaceDE w:val="0"/>
              <w:autoSpaceDN w:val="0"/>
              <w:adjustRightInd w:val="0"/>
              <w:jc w:val="both"/>
              <w:rPr>
                <w:rFonts w:ascii="PT Astra Serif" w:hAnsi="PT Astra Serif"/>
                <w:sz w:val="28"/>
                <w:szCs w:val="28"/>
                <w:lang w:eastAsia="ru-RU"/>
              </w:rPr>
            </w:pPr>
            <w:r>
              <w:rPr>
                <w:rFonts w:ascii="PT Astra Serif" w:hAnsi="PT Astra Serif"/>
                <w:sz w:val="28"/>
                <w:szCs w:val="28"/>
                <w:lang w:eastAsia="ru-RU"/>
              </w:rPr>
              <w:t>Р</w:t>
            </w:r>
            <w:r w:rsidRPr="001374F2">
              <w:rPr>
                <w:rFonts w:ascii="PT Astra Serif" w:hAnsi="PT Astra Serif"/>
                <w:sz w:val="28"/>
                <w:szCs w:val="28"/>
                <w:lang w:eastAsia="ru-RU"/>
              </w:rPr>
              <w:t>уководител</w:t>
            </w:r>
            <w:r>
              <w:rPr>
                <w:rFonts w:ascii="PT Astra Serif" w:hAnsi="PT Astra Serif"/>
                <w:sz w:val="28"/>
                <w:szCs w:val="28"/>
                <w:lang w:eastAsia="ru-RU"/>
              </w:rPr>
              <w:t>ь</w:t>
            </w:r>
            <w:r w:rsidRPr="001374F2">
              <w:rPr>
                <w:rFonts w:ascii="PT Astra Serif" w:hAnsi="PT Astra Serif"/>
                <w:sz w:val="28"/>
                <w:szCs w:val="28"/>
                <w:lang w:eastAsia="ru-RU"/>
              </w:rPr>
              <w:t xml:space="preserve"> Агентства</w:t>
            </w:r>
            <w:r>
              <w:rPr>
                <w:rFonts w:ascii="PT Astra Serif" w:hAnsi="PT Astra Serif"/>
                <w:sz w:val="28"/>
                <w:szCs w:val="28"/>
                <w:lang w:eastAsia="ru-RU"/>
              </w:rPr>
              <w:t xml:space="preserve"> – главный</w:t>
            </w:r>
          </w:p>
          <w:p w:rsidR="00772040" w:rsidRPr="005F54FC" w:rsidRDefault="005F54FC" w:rsidP="005F54FC">
            <w:pPr>
              <w:autoSpaceDE w:val="0"/>
              <w:autoSpaceDN w:val="0"/>
              <w:adjustRightInd w:val="0"/>
              <w:rPr>
                <w:rFonts w:ascii="PT Astra Serif" w:hAnsi="PT Astra Serif"/>
                <w:sz w:val="28"/>
                <w:szCs w:val="28"/>
                <w:lang w:eastAsia="ru-RU"/>
              </w:rPr>
            </w:pPr>
            <w:r>
              <w:rPr>
                <w:rFonts w:ascii="PT Astra Serif" w:hAnsi="PT Astra Serif"/>
                <w:sz w:val="28"/>
                <w:szCs w:val="28"/>
                <w:lang w:eastAsia="ru-RU"/>
              </w:rPr>
              <w:t xml:space="preserve">государственный жилищный инспектор Ульяновской области                                                                                </w:t>
            </w:r>
          </w:p>
        </w:tc>
        <w:tc>
          <w:tcPr>
            <w:tcW w:w="4927" w:type="dxa"/>
            <w:shd w:val="clear" w:color="auto" w:fill="auto"/>
          </w:tcPr>
          <w:p w:rsidR="00772040" w:rsidRDefault="00772040" w:rsidP="00D01813">
            <w:pPr>
              <w:jc w:val="right"/>
              <w:rPr>
                <w:rFonts w:ascii="PT Astra Serif" w:hAnsi="PT Astra Serif"/>
                <w:color w:val="000000"/>
                <w:sz w:val="28"/>
                <w:szCs w:val="28"/>
                <w:lang w:eastAsia="ru-RU"/>
              </w:rPr>
            </w:pPr>
          </w:p>
          <w:p w:rsidR="005F54FC" w:rsidRDefault="005F54FC" w:rsidP="00D01813">
            <w:pPr>
              <w:jc w:val="right"/>
              <w:rPr>
                <w:rFonts w:ascii="PT Astra Serif" w:hAnsi="PT Astra Serif"/>
                <w:color w:val="000000"/>
                <w:sz w:val="28"/>
                <w:szCs w:val="28"/>
                <w:lang w:eastAsia="ru-RU"/>
              </w:rPr>
            </w:pPr>
          </w:p>
          <w:p w:rsidR="005F54FC" w:rsidRPr="00D01813" w:rsidRDefault="005F54FC" w:rsidP="00D01813">
            <w:pPr>
              <w:jc w:val="right"/>
              <w:rPr>
                <w:rFonts w:ascii="PT Astra Serif" w:hAnsi="PT Astra Serif"/>
                <w:color w:val="000000"/>
                <w:sz w:val="28"/>
                <w:szCs w:val="28"/>
                <w:lang w:eastAsia="ru-RU"/>
              </w:rPr>
            </w:pPr>
            <w:proofErr w:type="spellStart"/>
            <w:r>
              <w:rPr>
                <w:rFonts w:ascii="PT Astra Serif" w:hAnsi="PT Astra Serif"/>
                <w:color w:val="000000"/>
                <w:sz w:val="28"/>
                <w:szCs w:val="28"/>
                <w:lang w:eastAsia="ru-RU"/>
              </w:rPr>
              <w:t>А.В.Карлин</w:t>
            </w:r>
            <w:proofErr w:type="spellEnd"/>
          </w:p>
        </w:tc>
      </w:tr>
    </w:tbl>
    <w:p w:rsidR="00F81972" w:rsidRDefault="00F81972" w:rsidP="00166489">
      <w:pPr>
        <w:widowControl w:val="0"/>
        <w:autoSpaceDE w:val="0"/>
        <w:autoSpaceDN w:val="0"/>
        <w:adjustRightInd w:val="0"/>
        <w:rPr>
          <w:rFonts w:ascii="PT Astra Serif" w:hAnsi="PT Astra Serif"/>
          <w:sz w:val="22"/>
          <w:szCs w:val="22"/>
          <w:lang w:eastAsia="ru-RU"/>
        </w:rPr>
      </w:pPr>
    </w:p>
    <w:sectPr w:rsidR="00F81972" w:rsidSect="00166489">
      <w:headerReference w:type="even" r:id="rId9"/>
      <w:headerReference w:type="default" r:id="rId10"/>
      <w:footerReference w:type="even" r:id="rId11"/>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F1" w:rsidRDefault="000818F1">
      <w:r>
        <w:separator/>
      </w:r>
    </w:p>
  </w:endnote>
  <w:endnote w:type="continuationSeparator" w:id="0">
    <w:p w:rsidR="000818F1" w:rsidRDefault="0008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PT San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Arial;Tahom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0D4D" w:rsidRDefault="006A0D4D" w:rsidP="0057037D">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F1" w:rsidRDefault="000818F1">
      <w:r>
        <w:separator/>
      </w:r>
    </w:p>
  </w:footnote>
  <w:footnote w:type="continuationSeparator" w:id="0">
    <w:p w:rsidR="000818F1" w:rsidRDefault="0008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Default="006A0D4D" w:rsidP="0057037D">
    <w:pPr>
      <w:pStyle w:val="af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0D4D" w:rsidRDefault="006A0D4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4D" w:rsidRPr="00974F7E" w:rsidRDefault="006A0D4D" w:rsidP="0057037D">
    <w:pPr>
      <w:pStyle w:val="aff"/>
      <w:framePr w:wrap="around" w:vAnchor="text" w:hAnchor="margin" w:xAlign="center" w:y="1"/>
      <w:rPr>
        <w:rStyle w:val="a5"/>
      </w:rPr>
    </w:pPr>
    <w:r w:rsidRPr="00974F7E">
      <w:rPr>
        <w:rStyle w:val="a5"/>
      </w:rPr>
      <w:fldChar w:fldCharType="begin"/>
    </w:r>
    <w:r w:rsidRPr="00974F7E">
      <w:rPr>
        <w:rStyle w:val="a5"/>
      </w:rPr>
      <w:instrText xml:space="preserve">PAGE  </w:instrText>
    </w:r>
    <w:r w:rsidRPr="00974F7E">
      <w:rPr>
        <w:rStyle w:val="a5"/>
      </w:rPr>
      <w:fldChar w:fldCharType="separate"/>
    </w:r>
    <w:r w:rsidR="00EF34B6">
      <w:rPr>
        <w:rStyle w:val="a5"/>
        <w:noProof/>
      </w:rPr>
      <w:t>2</w:t>
    </w:r>
    <w:r w:rsidRPr="00974F7E">
      <w:rPr>
        <w:rStyle w:val="a5"/>
      </w:rPr>
      <w:fldChar w:fldCharType="end"/>
    </w:r>
  </w:p>
  <w:p w:rsidR="006A0D4D" w:rsidRDefault="006A0D4D">
    <w:pPr>
      <w:pStyle w:val="aff"/>
      <w:jc w:val="center"/>
    </w:pPr>
  </w:p>
  <w:p w:rsidR="006A0D4D" w:rsidRDefault="006A0D4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9"/>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E690007"/>
    <w:multiLevelType w:val="singleLevel"/>
    <w:tmpl w:val="C03087B6"/>
    <w:lvl w:ilvl="0">
      <w:start w:val="1"/>
      <w:numFmt w:val="decimal"/>
      <w:lvlText w:val="%1)"/>
      <w:legacy w:legacy="1" w:legacySpace="0" w:legacyIndent="271"/>
      <w:lvlJc w:val="left"/>
      <w:rPr>
        <w:rFonts w:ascii="Times New Roman" w:hAnsi="Times New Roman" w:cs="Times New Roman" w:hint="default"/>
      </w:rPr>
    </w:lvl>
  </w:abstractNum>
  <w:abstractNum w:abstractNumId="4">
    <w:nsid w:val="109303EE"/>
    <w:multiLevelType w:val="multilevel"/>
    <w:tmpl w:val="E722A0D2"/>
    <w:lvl w:ilvl="0">
      <w:start w:val="14"/>
      <w:numFmt w:val="decimal"/>
      <w:suff w:val="space"/>
      <w:lvlText w:val="%1."/>
      <w:lvlJc w:val="left"/>
      <w:pPr>
        <w:ind w:left="928" w:hanging="360"/>
      </w:pPr>
      <w:rPr>
        <w:rFonts w:cs="Times New Roman"/>
        <w:sz w:val="24"/>
      </w:rPr>
    </w:lvl>
    <w:lvl w:ilvl="1">
      <w:start w:val="4"/>
      <w:numFmt w:val="decimal"/>
      <w:suff w:val="space"/>
      <w:lvlText w:val="%1.%2."/>
      <w:lvlJc w:val="left"/>
      <w:pPr>
        <w:ind w:left="1713" w:hanging="720"/>
      </w:pPr>
      <w:rPr>
        <w:rFonts w:cs="Times New Roman"/>
        <w:b w:val="0"/>
        <w:i w:val="0"/>
        <w:strike w:val="0"/>
        <w:dstrike w:val="0"/>
        <w:sz w:val="24"/>
        <w:szCs w:val="24"/>
      </w:rPr>
    </w:lvl>
    <w:lvl w:ilvl="2">
      <w:start w:val="1"/>
      <w:numFmt w:val="decimal"/>
      <w:suff w:val="space"/>
      <w:lvlText w:val="%1.%2.%3."/>
      <w:lvlJc w:val="left"/>
      <w:pPr>
        <w:ind w:left="1430"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5">
    <w:nsid w:val="1F512A7F"/>
    <w:multiLevelType w:val="multilevel"/>
    <w:tmpl w:val="09CE9EB4"/>
    <w:lvl w:ilvl="0">
      <w:start w:val="14"/>
      <w:numFmt w:val="decimal"/>
      <w:suff w:val="space"/>
      <w:lvlText w:val="%1."/>
      <w:lvlJc w:val="left"/>
      <w:pPr>
        <w:ind w:left="928" w:hanging="360"/>
      </w:pPr>
      <w:rPr>
        <w:rFonts w:cs="Times New Roman"/>
        <w:b/>
        <w:sz w:val="24"/>
      </w:rPr>
    </w:lvl>
    <w:lvl w:ilvl="1">
      <w:start w:val="1"/>
      <w:numFmt w:val="decimal"/>
      <w:suff w:val="space"/>
      <w:lvlText w:val="%1.%2."/>
      <w:lvlJc w:val="left"/>
      <w:pPr>
        <w:ind w:left="1080" w:hanging="720"/>
      </w:pPr>
      <w:rPr>
        <w:rFonts w:cs="Times New Roman"/>
        <w:b w:val="0"/>
        <w:i w:val="0"/>
        <w:strike w:val="0"/>
        <w:dstrike w:val="0"/>
        <w:sz w:val="24"/>
        <w:szCs w:val="24"/>
      </w:rPr>
    </w:lvl>
    <w:lvl w:ilvl="2">
      <w:start w:val="1"/>
      <w:numFmt w:val="decimal"/>
      <w:suff w:val="space"/>
      <w:lvlText w:val="%1.%2.%3."/>
      <w:lvlJc w:val="left"/>
      <w:pPr>
        <w:ind w:left="4406"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6">
    <w:nsid w:val="229847F9"/>
    <w:multiLevelType w:val="multilevel"/>
    <w:tmpl w:val="3DE02484"/>
    <w:lvl w:ilvl="0">
      <w:start w:val="18"/>
      <w:numFmt w:val="decimal"/>
      <w:lvlText w:val="%1."/>
      <w:lvlJc w:val="left"/>
      <w:pPr>
        <w:ind w:left="1370" w:hanging="660"/>
      </w:pPr>
      <w:rPr>
        <w:rFonts w:cs="Times New Roman" w:hint="default"/>
      </w:rPr>
    </w:lvl>
    <w:lvl w:ilvl="1">
      <w:start w:val="1"/>
      <w:numFmt w:val="decimal"/>
      <w:lvlText w:val="%1.%2."/>
      <w:lvlJc w:val="left"/>
      <w:pPr>
        <w:ind w:left="1653" w:hanging="660"/>
      </w:pPr>
      <w:rPr>
        <w:rFonts w:cs="Times New Roman" w:hint="default"/>
        <w:sz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B12E0F"/>
    <w:multiLevelType w:val="multilevel"/>
    <w:tmpl w:val="3E28105A"/>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861BCA"/>
    <w:multiLevelType w:val="multilevel"/>
    <w:tmpl w:val="5EE8747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5AD4F26"/>
    <w:multiLevelType w:val="multilevel"/>
    <w:tmpl w:val="70FAAEC4"/>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4BB47530"/>
    <w:multiLevelType w:val="hybridMultilevel"/>
    <w:tmpl w:val="A60C8750"/>
    <w:lvl w:ilvl="0" w:tplc="8DD005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EF974FD"/>
    <w:multiLevelType w:val="hybridMultilevel"/>
    <w:tmpl w:val="32540B6A"/>
    <w:lvl w:ilvl="0" w:tplc="DABE6B78">
      <w:start w:val="6"/>
      <w:numFmt w:val="bullet"/>
      <w:lvlText w:val=""/>
      <w:lvlJc w:val="left"/>
      <w:pPr>
        <w:ind w:left="900" w:hanging="360"/>
      </w:pPr>
      <w:rPr>
        <w:rFonts w:ascii="Symbol" w:eastAsia="Times New Roman" w:hAnsi="Symbol"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08C61C5"/>
    <w:multiLevelType w:val="multilevel"/>
    <w:tmpl w:val="2578F4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5459317F"/>
    <w:multiLevelType w:val="hybridMultilevel"/>
    <w:tmpl w:val="16B0B712"/>
    <w:lvl w:ilvl="0" w:tplc="723624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7E40FE8"/>
    <w:multiLevelType w:val="hybridMultilevel"/>
    <w:tmpl w:val="2CF2B4CC"/>
    <w:lvl w:ilvl="0" w:tplc="22A4611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B453346"/>
    <w:multiLevelType w:val="hybridMultilevel"/>
    <w:tmpl w:val="02302898"/>
    <w:lvl w:ilvl="0" w:tplc="D8BEAE3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67D94B4E"/>
    <w:multiLevelType w:val="multilevel"/>
    <w:tmpl w:val="65B2DAEE"/>
    <w:lvl w:ilvl="0">
      <w:start w:val="1"/>
      <w:numFmt w:val="decimal"/>
      <w:lvlText w:val="%1."/>
      <w:lvlJc w:val="left"/>
      <w:pPr>
        <w:tabs>
          <w:tab w:val="num" w:pos="720"/>
        </w:tabs>
        <w:ind w:left="720" w:hanging="360"/>
      </w:pPr>
      <w:rPr>
        <w:rFonts w:cs="Times New Roman"/>
        <w:caps w:val="0"/>
        <w:smallCaps w:val="0"/>
        <w:color w:val="000099"/>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PT Astra Serif" w:hAnsi="PT Astra Serif" w:cs="Times New Roman"/>
        <w:b w:val="0"/>
        <w:i w:val="0"/>
        <w:caps w:val="0"/>
        <w:smallCaps w:val="0"/>
        <w:color w:val="auto"/>
        <w:spacing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6CC33B63"/>
    <w:multiLevelType w:val="singleLevel"/>
    <w:tmpl w:val="FD08BE0A"/>
    <w:lvl w:ilvl="0">
      <w:start w:val="4"/>
      <w:numFmt w:val="decimal"/>
      <w:lvlText w:val="%1)"/>
      <w:legacy w:legacy="1" w:legacySpace="0" w:legacyIndent="384"/>
      <w:lvlJc w:val="left"/>
      <w:rPr>
        <w:rFonts w:ascii="Times New Roman" w:hAnsi="Times New Roman" w:cs="Times New Roman" w:hint="default"/>
      </w:rPr>
    </w:lvl>
  </w:abstractNum>
  <w:abstractNum w:abstractNumId="18">
    <w:nsid w:val="7C7576CD"/>
    <w:multiLevelType w:val="singleLevel"/>
    <w:tmpl w:val="F56237B2"/>
    <w:lvl w:ilvl="0">
      <w:start w:val="1"/>
      <w:numFmt w:val="decimal"/>
      <w:lvlText w:val="%1."/>
      <w:legacy w:legacy="1" w:legacySpace="0" w:legacyIndent="274"/>
      <w:lvlJc w:val="left"/>
      <w:rPr>
        <w:rFonts w:ascii="Times New Roman" w:hAnsi="Times New Roman" w:cs="Times New Roman" w:hint="default"/>
      </w:rPr>
    </w:lvl>
  </w:abstractNum>
  <w:num w:numId="1">
    <w:abstractNumId w:val="16"/>
  </w:num>
  <w:num w:numId="2">
    <w:abstractNumId w:val="7"/>
  </w:num>
  <w:num w:numId="3">
    <w:abstractNumId w:val="12"/>
  </w:num>
  <w:num w:numId="4">
    <w:abstractNumId w:val="18"/>
    <w:lvlOverride w:ilvl="0">
      <w:lvl w:ilvl="0">
        <w:start w:val="1"/>
        <w:numFmt w:val="decimal"/>
        <w:lvlText w:val="%1."/>
        <w:legacy w:legacy="1" w:legacySpace="0" w:legacyIndent="399"/>
        <w:lvlJc w:val="left"/>
        <w:rPr>
          <w:rFonts w:ascii="Times New Roman" w:hAnsi="Times New Roman" w:cs="Times New Roman" w:hint="default"/>
        </w:rPr>
      </w:lvl>
    </w:lvlOverride>
  </w:num>
  <w:num w:numId="5">
    <w:abstractNumId w:val="3"/>
  </w:num>
  <w:num w:numId="6">
    <w:abstractNumId w:val="17"/>
  </w:num>
  <w:num w:numId="7">
    <w:abstractNumId w:val="14"/>
  </w:num>
  <w:num w:numId="8">
    <w:abstractNumId w:val="0"/>
  </w:num>
  <w:num w:numId="9">
    <w:abstractNumId w:val="13"/>
  </w:num>
  <w:num w:numId="10">
    <w:abstractNumId w:val="8"/>
  </w:num>
  <w:num w:numId="11">
    <w:abstractNumId w:val="1"/>
  </w:num>
  <w:num w:numId="12">
    <w:abstractNumId w:val="2"/>
  </w:num>
  <w:num w:numId="13">
    <w:abstractNumId w:val="15"/>
  </w:num>
  <w:num w:numId="14">
    <w:abstractNumId w:val="6"/>
  </w:num>
  <w:num w:numId="15">
    <w:abstractNumId w:val="4"/>
  </w:num>
  <w:num w:numId="16">
    <w:abstractNumId w:val="5"/>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92"/>
    <w:rsid w:val="000042EC"/>
    <w:rsid w:val="0001176D"/>
    <w:rsid w:val="00011CC7"/>
    <w:rsid w:val="0001311C"/>
    <w:rsid w:val="00013791"/>
    <w:rsid w:val="00014D33"/>
    <w:rsid w:val="00016F92"/>
    <w:rsid w:val="0001743B"/>
    <w:rsid w:val="00020ED1"/>
    <w:rsid w:val="0002128C"/>
    <w:rsid w:val="00021B57"/>
    <w:rsid w:val="0002616C"/>
    <w:rsid w:val="000268F8"/>
    <w:rsid w:val="00033552"/>
    <w:rsid w:val="000341D1"/>
    <w:rsid w:val="00037023"/>
    <w:rsid w:val="00037D27"/>
    <w:rsid w:val="00037FDA"/>
    <w:rsid w:val="00041E58"/>
    <w:rsid w:val="0004466C"/>
    <w:rsid w:val="00044D6E"/>
    <w:rsid w:val="00044E46"/>
    <w:rsid w:val="00046C13"/>
    <w:rsid w:val="00046C33"/>
    <w:rsid w:val="00046C6B"/>
    <w:rsid w:val="00054BAB"/>
    <w:rsid w:val="0005616F"/>
    <w:rsid w:val="0005680D"/>
    <w:rsid w:val="000605F9"/>
    <w:rsid w:val="00065EF6"/>
    <w:rsid w:val="00070DD4"/>
    <w:rsid w:val="00072BFE"/>
    <w:rsid w:val="00077559"/>
    <w:rsid w:val="000818F1"/>
    <w:rsid w:val="00083306"/>
    <w:rsid w:val="0008440E"/>
    <w:rsid w:val="000968C3"/>
    <w:rsid w:val="000A0D25"/>
    <w:rsid w:val="000A1287"/>
    <w:rsid w:val="000A167F"/>
    <w:rsid w:val="000A1D43"/>
    <w:rsid w:val="000A2887"/>
    <w:rsid w:val="000A65DE"/>
    <w:rsid w:val="000A76C1"/>
    <w:rsid w:val="000B43F0"/>
    <w:rsid w:val="000B4C4E"/>
    <w:rsid w:val="000C6267"/>
    <w:rsid w:val="000D1A7D"/>
    <w:rsid w:val="000D1C8D"/>
    <w:rsid w:val="000D2F2D"/>
    <w:rsid w:val="000D5740"/>
    <w:rsid w:val="000D5997"/>
    <w:rsid w:val="000E01BC"/>
    <w:rsid w:val="000E1DB2"/>
    <w:rsid w:val="000F0131"/>
    <w:rsid w:val="000F1E86"/>
    <w:rsid w:val="000F2D01"/>
    <w:rsid w:val="000F50CF"/>
    <w:rsid w:val="000F5F64"/>
    <w:rsid w:val="00104A53"/>
    <w:rsid w:val="001124D1"/>
    <w:rsid w:val="00112D05"/>
    <w:rsid w:val="001162E6"/>
    <w:rsid w:val="001174A6"/>
    <w:rsid w:val="00127C51"/>
    <w:rsid w:val="00130676"/>
    <w:rsid w:val="00135C05"/>
    <w:rsid w:val="001360BF"/>
    <w:rsid w:val="001374F2"/>
    <w:rsid w:val="00140461"/>
    <w:rsid w:val="00144D16"/>
    <w:rsid w:val="00146D0A"/>
    <w:rsid w:val="00153C9C"/>
    <w:rsid w:val="0016080A"/>
    <w:rsid w:val="00161BD2"/>
    <w:rsid w:val="00166489"/>
    <w:rsid w:val="00166A00"/>
    <w:rsid w:val="001718D4"/>
    <w:rsid w:val="001807CE"/>
    <w:rsid w:val="0018081B"/>
    <w:rsid w:val="00181BD3"/>
    <w:rsid w:val="00182224"/>
    <w:rsid w:val="0018242E"/>
    <w:rsid w:val="00183F34"/>
    <w:rsid w:val="001860F5"/>
    <w:rsid w:val="001900C7"/>
    <w:rsid w:val="00190218"/>
    <w:rsid w:val="00190ADE"/>
    <w:rsid w:val="0019275E"/>
    <w:rsid w:val="001964C4"/>
    <w:rsid w:val="001A190B"/>
    <w:rsid w:val="001A1AE6"/>
    <w:rsid w:val="001B0103"/>
    <w:rsid w:val="001B12C8"/>
    <w:rsid w:val="001B39C1"/>
    <w:rsid w:val="001B3AF7"/>
    <w:rsid w:val="001B45ED"/>
    <w:rsid w:val="001C0E9E"/>
    <w:rsid w:val="001C22A4"/>
    <w:rsid w:val="001C3633"/>
    <w:rsid w:val="001C4963"/>
    <w:rsid w:val="001C6579"/>
    <w:rsid w:val="001C7395"/>
    <w:rsid w:val="001D0FF9"/>
    <w:rsid w:val="001D370C"/>
    <w:rsid w:val="001E1506"/>
    <w:rsid w:val="001E156A"/>
    <w:rsid w:val="001E3D8E"/>
    <w:rsid w:val="001E5A7F"/>
    <w:rsid w:val="001E6CF5"/>
    <w:rsid w:val="001E6DC7"/>
    <w:rsid w:val="001E76C4"/>
    <w:rsid w:val="001F0606"/>
    <w:rsid w:val="001F1C58"/>
    <w:rsid w:val="001F1CB1"/>
    <w:rsid w:val="001F38D3"/>
    <w:rsid w:val="002033A6"/>
    <w:rsid w:val="0020393F"/>
    <w:rsid w:val="00207C3B"/>
    <w:rsid w:val="00211685"/>
    <w:rsid w:val="0021311B"/>
    <w:rsid w:val="00217025"/>
    <w:rsid w:val="002222B6"/>
    <w:rsid w:val="00224B6E"/>
    <w:rsid w:val="0022708A"/>
    <w:rsid w:val="00232DEE"/>
    <w:rsid w:val="00242F70"/>
    <w:rsid w:val="0024697E"/>
    <w:rsid w:val="00257CE1"/>
    <w:rsid w:val="002612B4"/>
    <w:rsid w:val="00261F80"/>
    <w:rsid w:val="00263560"/>
    <w:rsid w:val="00266A14"/>
    <w:rsid w:val="00271281"/>
    <w:rsid w:val="00274474"/>
    <w:rsid w:val="00274E39"/>
    <w:rsid w:val="002750FB"/>
    <w:rsid w:val="00275DF7"/>
    <w:rsid w:val="0027602D"/>
    <w:rsid w:val="0027763B"/>
    <w:rsid w:val="00277A9C"/>
    <w:rsid w:val="00282AB8"/>
    <w:rsid w:val="0028408C"/>
    <w:rsid w:val="002840E9"/>
    <w:rsid w:val="00286225"/>
    <w:rsid w:val="002864B3"/>
    <w:rsid w:val="0028765A"/>
    <w:rsid w:val="002915A9"/>
    <w:rsid w:val="00291801"/>
    <w:rsid w:val="002945BF"/>
    <w:rsid w:val="00296127"/>
    <w:rsid w:val="00297B05"/>
    <w:rsid w:val="002A411F"/>
    <w:rsid w:val="002A6473"/>
    <w:rsid w:val="002A7781"/>
    <w:rsid w:val="002A7A87"/>
    <w:rsid w:val="002B5929"/>
    <w:rsid w:val="002B5E8F"/>
    <w:rsid w:val="002C43D3"/>
    <w:rsid w:val="002C5219"/>
    <w:rsid w:val="002D2390"/>
    <w:rsid w:val="002D2A15"/>
    <w:rsid w:val="002D33E3"/>
    <w:rsid w:val="002D770E"/>
    <w:rsid w:val="002E59FE"/>
    <w:rsid w:val="002F029D"/>
    <w:rsid w:val="002F084C"/>
    <w:rsid w:val="002F094C"/>
    <w:rsid w:val="002F60CF"/>
    <w:rsid w:val="003109CD"/>
    <w:rsid w:val="00314AC6"/>
    <w:rsid w:val="0031680E"/>
    <w:rsid w:val="00320314"/>
    <w:rsid w:val="00322AA0"/>
    <w:rsid w:val="00325A7C"/>
    <w:rsid w:val="00326FE2"/>
    <w:rsid w:val="00330343"/>
    <w:rsid w:val="00330E78"/>
    <w:rsid w:val="00330FEB"/>
    <w:rsid w:val="00331674"/>
    <w:rsid w:val="0033445C"/>
    <w:rsid w:val="00334B8B"/>
    <w:rsid w:val="00340CB9"/>
    <w:rsid w:val="003430DF"/>
    <w:rsid w:val="0034594D"/>
    <w:rsid w:val="00345D3F"/>
    <w:rsid w:val="00347298"/>
    <w:rsid w:val="00352664"/>
    <w:rsid w:val="00354F29"/>
    <w:rsid w:val="00355AA8"/>
    <w:rsid w:val="00357349"/>
    <w:rsid w:val="00360709"/>
    <w:rsid w:val="00361704"/>
    <w:rsid w:val="00361958"/>
    <w:rsid w:val="00362AC2"/>
    <w:rsid w:val="0036565E"/>
    <w:rsid w:val="003658AF"/>
    <w:rsid w:val="003664FA"/>
    <w:rsid w:val="00375BE9"/>
    <w:rsid w:val="00375F84"/>
    <w:rsid w:val="003778CA"/>
    <w:rsid w:val="00377DE2"/>
    <w:rsid w:val="00380B42"/>
    <w:rsid w:val="00382A2C"/>
    <w:rsid w:val="0038319D"/>
    <w:rsid w:val="00386857"/>
    <w:rsid w:val="003905C8"/>
    <w:rsid w:val="00390B69"/>
    <w:rsid w:val="00390DAE"/>
    <w:rsid w:val="003923BC"/>
    <w:rsid w:val="00393D7A"/>
    <w:rsid w:val="0039487D"/>
    <w:rsid w:val="00394F16"/>
    <w:rsid w:val="00396D8F"/>
    <w:rsid w:val="003978A2"/>
    <w:rsid w:val="003A45A4"/>
    <w:rsid w:val="003A4C5A"/>
    <w:rsid w:val="003A5515"/>
    <w:rsid w:val="003A64C4"/>
    <w:rsid w:val="003A698D"/>
    <w:rsid w:val="003A6B64"/>
    <w:rsid w:val="003B0560"/>
    <w:rsid w:val="003B25C8"/>
    <w:rsid w:val="003C3A92"/>
    <w:rsid w:val="003C5128"/>
    <w:rsid w:val="003C68C0"/>
    <w:rsid w:val="003C7CAE"/>
    <w:rsid w:val="003E073D"/>
    <w:rsid w:val="003E4E3F"/>
    <w:rsid w:val="003F0C9F"/>
    <w:rsid w:val="003F4CB5"/>
    <w:rsid w:val="003F6A7A"/>
    <w:rsid w:val="003F6F34"/>
    <w:rsid w:val="003F7E69"/>
    <w:rsid w:val="00400E8C"/>
    <w:rsid w:val="00401436"/>
    <w:rsid w:val="00403187"/>
    <w:rsid w:val="00404191"/>
    <w:rsid w:val="004047D9"/>
    <w:rsid w:val="00404833"/>
    <w:rsid w:val="00405DDF"/>
    <w:rsid w:val="00410159"/>
    <w:rsid w:val="00412480"/>
    <w:rsid w:val="00413ED7"/>
    <w:rsid w:val="00414F9E"/>
    <w:rsid w:val="00417DF8"/>
    <w:rsid w:val="004210B9"/>
    <w:rsid w:val="00422FBA"/>
    <w:rsid w:val="00424784"/>
    <w:rsid w:val="00426259"/>
    <w:rsid w:val="004273DB"/>
    <w:rsid w:val="004305B9"/>
    <w:rsid w:val="004342B1"/>
    <w:rsid w:val="00435117"/>
    <w:rsid w:val="004404F8"/>
    <w:rsid w:val="00440874"/>
    <w:rsid w:val="0044142B"/>
    <w:rsid w:val="00441E72"/>
    <w:rsid w:val="004423C3"/>
    <w:rsid w:val="00444F1E"/>
    <w:rsid w:val="00451208"/>
    <w:rsid w:val="0045371B"/>
    <w:rsid w:val="00457400"/>
    <w:rsid w:val="00460BF9"/>
    <w:rsid w:val="00463453"/>
    <w:rsid w:val="00470B92"/>
    <w:rsid w:val="00471267"/>
    <w:rsid w:val="00472A7A"/>
    <w:rsid w:val="00473FC1"/>
    <w:rsid w:val="00474827"/>
    <w:rsid w:val="004748A9"/>
    <w:rsid w:val="00474C8B"/>
    <w:rsid w:val="00482C6B"/>
    <w:rsid w:val="00485817"/>
    <w:rsid w:val="00487517"/>
    <w:rsid w:val="00490203"/>
    <w:rsid w:val="00490B4C"/>
    <w:rsid w:val="00492B44"/>
    <w:rsid w:val="00494232"/>
    <w:rsid w:val="004956B0"/>
    <w:rsid w:val="00496C34"/>
    <w:rsid w:val="004A01BF"/>
    <w:rsid w:val="004A3FE3"/>
    <w:rsid w:val="004B0E22"/>
    <w:rsid w:val="004B53AA"/>
    <w:rsid w:val="004B6B94"/>
    <w:rsid w:val="004B729F"/>
    <w:rsid w:val="004C0252"/>
    <w:rsid w:val="004C4B3D"/>
    <w:rsid w:val="004D40FB"/>
    <w:rsid w:val="004D595A"/>
    <w:rsid w:val="004F0B4B"/>
    <w:rsid w:val="004F2732"/>
    <w:rsid w:val="004F5794"/>
    <w:rsid w:val="00500EF0"/>
    <w:rsid w:val="00501137"/>
    <w:rsid w:val="005017DD"/>
    <w:rsid w:val="00506697"/>
    <w:rsid w:val="00510BC2"/>
    <w:rsid w:val="00513D11"/>
    <w:rsid w:val="0052188D"/>
    <w:rsid w:val="00523383"/>
    <w:rsid w:val="005262A0"/>
    <w:rsid w:val="00527B0B"/>
    <w:rsid w:val="00531935"/>
    <w:rsid w:val="00532329"/>
    <w:rsid w:val="00537A18"/>
    <w:rsid w:val="00546251"/>
    <w:rsid w:val="00546EE5"/>
    <w:rsid w:val="00554173"/>
    <w:rsid w:val="00554F47"/>
    <w:rsid w:val="00562859"/>
    <w:rsid w:val="00563CA6"/>
    <w:rsid w:val="00564543"/>
    <w:rsid w:val="00565555"/>
    <w:rsid w:val="0056734E"/>
    <w:rsid w:val="0057037D"/>
    <w:rsid w:val="00571236"/>
    <w:rsid w:val="00577E7D"/>
    <w:rsid w:val="0058096D"/>
    <w:rsid w:val="0058771B"/>
    <w:rsid w:val="00592C13"/>
    <w:rsid w:val="00595D5F"/>
    <w:rsid w:val="005A01FE"/>
    <w:rsid w:val="005A1CFE"/>
    <w:rsid w:val="005A4CAD"/>
    <w:rsid w:val="005A7905"/>
    <w:rsid w:val="005A7EAD"/>
    <w:rsid w:val="005B361D"/>
    <w:rsid w:val="005B5525"/>
    <w:rsid w:val="005B5586"/>
    <w:rsid w:val="005C11E2"/>
    <w:rsid w:val="005C28FA"/>
    <w:rsid w:val="005D25BB"/>
    <w:rsid w:val="005D4FD5"/>
    <w:rsid w:val="005D7B52"/>
    <w:rsid w:val="005E2DF3"/>
    <w:rsid w:val="005E51D1"/>
    <w:rsid w:val="005E5287"/>
    <w:rsid w:val="005F0CED"/>
    <w:rsid w:val="005F2749"/>
    <w:rsid w:val="005F2C79"/>
    <w:rsid w:val="005F54FC"/>
    <w:rsid w:val="005F633F"/>
    <w:rsid w:val="00602190"/>
    <w:rsid w:val="00603131"/>
    <w:rsid w:val="00610EF1"/>
    <w:rsid w:val="00611663"/>
    <w:rsid w:val="00612273"/>
    <w:rsid w:val="006131A1"/>
    <w:rsid w:val="00613EED"/>
    <w:rsid w:val="006150AB"/>
    <w:rsid w:val="00616885"/>
    <w:rsid w:val="0061745E"/>
    <w:rsid w:val="0062055A"/>
    <w:rsid w:val="006214E6"/>
    <w:rsid w:val="00621C44"/>
    <w:rsid w:val="00640D04"/>
    <w:rsid w:val="00651E01"/>
    <w:rsid w:val="00655894"/>
    <w:rsid w:val="0066106C"/>
    <w:rsid w:val="0066197C"/>
    <w:rsid w:val="00664E1D"/>
    <w:rsid w:val="00667F38"/>
    <w:rsid w:val="00670495"/>
    <w:rsid w:val="006776A0"/>
    <w:rsid w:val="00687E9A"/>
    <w:rsid w:val="00691960"/>
    <w:rsid w:val="006926BF"/>
    <w:rsid w:val="00697278"/>
    <w:rsid w:val="0069742A"/>
    <w:rsid w:val="006A0D4D"/>
    <w:rsid w:val="006A164E"/>
    <w:rsid w:val="006A1F37"/>
    <w:rsid w:val="006A37C5"/>
    <w:rsid w:val="006A515F"/>
    <w:rsid w:val="006A54FE"/>
    <w:rsid w:val="006A64E8"/>
    <w:rsid w:val="006B07C9"/>
    <w:rsid w:val="006B199A"/>
    <w:rsid w:val="006C57A0"/>
    <w:rsid w:val="006D12CB"/>
    <w:rsid w:val="006D227F"/>
    <w:rsid w:val="006D4042"/>
    <w:rsid w:val="006D4D3A"/>
    <w:rsid w:val="006E165A"/>
    <w:rsid w:val="006E1CD7"/>
    <w:rsid w:val="006E1FFB"/>
    <w:rsid w:val="006E4474"/>
    <w:rsid w:val="006F1DB0"/>
    <w:rsid w:val="006F3884"/>
    <w:rsid w:val="006F6CAE"/>
    <w:rsid w:val="006F796B"/>
    <w:rsid w:val="006F7B75"/>
    <w:rsid w:val="00700ED2"/>
    <w:rsid w:val="007057F5"/>
    <w:rsid w:val="00705D91"/>
    <w:rsid w:val="00705FA0"/>
    <w:rsid w:val="00706F1E"/>
    <w:rsid w:val="00717662"/>
    <w:rsid w:val="00717D9F"/>
    <w:rsid w:val="00720FCA"/>
    <w:rsid w:val="0072173B"/>
    <w:rsid w:val="00722C29"/>
    <w:rsid w:val="00725F39"/>
    <w:rsid w:val="00731EFE"/>
    <w:rsid w:val="0073336D"/>
    <w:rsid w:val="007372FE"/>
    <w:rsid w:val="007411CE"/>
    <w:rsid w:val="00741E6C"/>
    <w:rsid w:val="0074291B"/>
    <w:rsid w:val="00750AE8"/>
    <w:rsid w:val="00751BF4"/>
    <w:rsid w:val="00755565"/>
    <w:rsid w:val="00756710"/>
    <w:rsid w:val="0075724E"/>
    <w:rsid w:val="007573DD"/>
    <w:rsid w:val="00765AB8"/>
    <w:rsid w:val="00772040"/>
    <w:rsid w:val="007763DF"/>
    <w:rsid w:val="0078208F"/>
    <w:rsid w:val="00783417"/>
    <w:rsid w:val="00784A7F"/>
    <w:rsid w:val="007850E3"/>
    <w:rsid w:val="007870B1"/>
    <w:rsid w:val="00787162"/>
    <w:rsid w:val="00790D07"/>
    <w:rsid w:val="00792FAE"/>
    <w:rsid w:val="007A2773"/>
    <w:rsid w:val="007A424A"/>
    <w:rsid w:val="007A61F0"/>
    <w:rsid w:val="007B70F1"/>
    <w:rsid w:val="007C045E"/>
    <w:rsid w:val="007C4857"/>
    <w:rsid w:val="007C4D81"/>
    <w:rsid w:val="007D1061"/>
    <w:rsid w:val="007D3372"/>
    <w:rsid w:val="007D434C"/>
    <w:rsid w:val="007D440C"/>
    <w:rsid w:val="007D5E23"/>
    <w:rsid w:val="007D5F1D"/>
    <w:rsid w:val="007E3113"/>
    <w:rsid w:val="007E4BD8"/>
    <w:rsid w:val="007E5E96"/>
    <w:rsid w:val="007F1223"/>
    <w:rsid w:val="007F30ED"/>
    <w:rsid w:val="007F5D69"/>
    <w:rsid w:val="008069DC"/>
    <w:rsid w:val="008104B0"/>
    <w:rsid w:val="00810AC3"/>
    <w:rsid w:val="00812027"/>
    <w:rsid w:val="0081249A"/>
    <w:rsid w:val="008131A1"/>
    <w:rsid w:val="0081551B"/>
    <w:rsid w:val="0081654E"/>
    <w:rsid w:val="00820222"/>
    <w:rsid w:val="00821B9B"/>
    <w:rsid w:val="008244E6"/>
    <w:rsid w:val="008249F5"/>
    <w:rsid w:val="00825D5A"/>
    <w:rsid w:val="0083114F"/>
    <w:rsid w:val="0083418A"/>
    <w:rsid w:val="00835DF4"/>
    <w:rsid w:val="00837713"/>
    <w:rsid w:val="00837980"/>
    <w:rsid w:val="008418F3"/>
    <w:rsid w:val="00845280"/>
    <w:rsid w:val="00846037"/>
    <w:rsid w:val="00846454"/>
    <w:rsid w:val="0085130A"/>
    <w:rsid w:val="0085299D"/>
    <w:rsid w:val="00855506"/>
    <w:rsid w:val="008556F9"/>
    <w:rsid w:val="00861C36"/>
    <w:rsid w:val="0086388D"/>
    <w:rsid w:val="00867790"/>
    <w:rsid w:val="00870D57"/>
    <w:rsid w:val="00872DDF"/>
    <w:rsid w:val="00874C87"/>
    <w:rsid w:val="008810C9"/>
    <w:rsid w:val="00882D67"/>
    <w:rsid w:val="00883690"/>
    <w:rsid w:val="00884A3C"/>
    <w:rsid w:val="00887824"/>
    <w:rsid w:val="00890192"/>
    <w:rsid w:val="008960A1"/>
    <w:rsid w:val="0089623D"/>
    <w:rsid w:val="008A0E3D"/>
    <w:rsid w:val="008A54B6"/>
    <w:rsid w:val="008A5598"/>
    <w:rsid w:val="008A78AD"/>
    <w:rsid w:val="008B0268"/>
    <w:rsid w:val="008B25C1"/>
    <w:rsid w:val="008B48D5"/>
    <w:rsid w:val="008B7544"/>
    <w:rsid w:val="008C1B67"/>
    <w:rsid w:val="008C5BF4"/>
    <w:rsid w:val="008C6A26"/>
    <w:rsid w:val="008D186A"/>
    <w:rsid w:val="008D1DA5"/>
    <w:rsid w:val="008D3142"/>
    <w:rsid w:val="008D35DB"/>
    <w:rsid w:val="008D7F1D"/>
    <w:rsid w:val="008E47EE"/>
    <w:rsid w:val="008E5F6B"/>
    <w:rsid w:val="008E64CD"/>
    <w:rsid w:val="008E7FC7"/>
    <w:rsid w:val="008F0402"/>
    <w:rsid w:val="008F085A"/>
    <w:rsid w:val="008F3BEC"/>
    <w:rsid w:val="008F4D76"/>
    <w:rsid w:val="008F516A"/>
    <w:rsid w:val="008F533B"/>
    <w:rsid w:val="008F688A"/>
    <w:rsid w:val="008F78A4"/>
    <w:rsid w:val="0090256A"/>
    <w:rsid w:val="009034AD"/>
    <w:rsid w:val="00905C9B"/>
    <w:rsid w:val="00917848"/>
    <w:rsid w:val="00920918"/>
    <w:rsid w:val="00921B91"/>
    <w:rsid w:val="00922088"/>
    <w:rsid w:val="009240FF"/>
    <w:rsid w:val="00924137"/>
    <w:rsid w:val="00924263"/>
    <w:rsid w:val="00927F92"/>
    <w:rsid w:val="00935964"/>
    <w:rsid w:val="00935B3F"/>
    <w:rsid w:val="009501A5"/>
    <w:rsid w:val="00951CF7"/>
    <w:rsid w:val="00955EBE"/>
    <w:rsid w:val="00956CB5"/>
    <w:rsid w:val="00957B2B"/>
    <w:rsid w:val="009643A5"/>
    <w:rsid w:val="00966A53"/>
    <w:rsid w:val="009677AD"/>
    <w:rsid w:val="00970367"/>
    <w:rsid w:val="009719B3"/>
    <w:rsid w:val="00974F7E"/>
    <w:rsid w:val="00975694"/>
    <w:rsid w:val="00976BCE"/>
    <w:rsid w:val="0098015A"/>
    <w:rsid w:val="00981165"/>
    <w:rsid w:val="0098175B"/>
    <w:rsid w:val="00990474"/>
    <w:rsid w:val="009906D2"/>
    <w:rsid w:val="00991865"/>
    <w:rsid w:val="009A4928"/>
    <w:rsid w:val="009A51F6"/>
    <w:rsid w:val="009A6D9C"/>
    <w:rsid w:val="009B74F3"/>
    <w:rsid w:val="009C0DEE"/>
    <w:rsid w:val="009C3FA6"/>
    <w:rsid w:val="009C5707"/>
    <w:rsid w:val="009C675C"/>
    <w:rsid w:val="009D1F86"/>
    <w:rsid w:val="009D30E5"/>
    <w:rsid w:val="009D3DFF"/>
    <w:rsid w:val="009D6FA3"/>
    <w:rsid w:val="009E0F93"/>
    <w:rsid w:val="009E7D27"/>
    <w:rsid w:val="009F2A88"/>
    <w:rsid w:val="009F4B17"/>
    <w:rsid w:val="009F66A9"/>
    <w:rsid w:val="009F72AF"/>
    <w:rsid w:val="009F7401"/>
    <w:rsid w:val="00A0055E"/>
    <w:rsid w:val="00A005EB"/>
    <w:rsid w:val="00A0188A"/>
    <w:rsid w:val="00A043D4"/>
    <w:rsid w:val="00A0525C"/>
    <w:rsid w:val="00A06472"/>
    <w:rsid w:val="00A1176E"/>
    <w:rsid w:val="00A12DE3"/>
    <w:rsid w:val="00A1379A"/>
    <w:rsid w:val="00A14C5B"/>
    <w:rsid w:val="00A2187C"/>
    <w:rsid w:val="00A2424A"/>
    <w:rsid w:val="00A24AC1"/>
    <w:rsid w:val="00A27AA7"/>
    <w:rsid w:val="00A30CCB"/>
    <w:rsid w:val="00A33A97"/>
    <w:rsid w:val="00A37010"/>
    <w:rsid w:val="00A403B4"/>
    <w:rsid w:val="00A430AC"/>
    <w:rsid w:val="00A434CA"/>
    <w:rsid w:val="00A5048F"/>
    <w:rsid w:val="00A51C7E"/>
    <w:rsid w:val="00A531DE"/>
    <w:rsid w:val="00A55925"/>
    <w:rsid w:val="00A56544"/>
    <w:rsid w:val="00A615CE"/>
    <w:rsid w:val="00A633AD"/>
    <w:rsid w:val="00A66345"/>
    <w:rsid w:val="00A67F0E"/>
    <w:rsid w:val="00A71019"/>
    <w:rsid w:val="00A75742"/>
    <w:rsid w:val="00A8308F"/>
    <w:rsid w:val="00A846D7"/>
    <w:rsid w:val="00A84E2D"/>
    <w:rsid w:val="00A862EE"/>
    <w:rsid w:val="00A9234C"/>
    <w:rsid w:val="00A93A80"/>
    <w:rsid w:val="00A94695"/>
    <w:rsid w:val="00A970DC"/>
    <w:rsid w:val="00AA0CF0"/>
    <w:rsid w:val="00AA1A22"/>
    <w:rsid w:val="00AA1B8F"/>
    <w:rsid w:val="00AA3934"/>
    <w:rsid w:val="00AA78EF"/>
    <w:rsid w:val="00AB139A"/>
    <w:rsid w:val="00AB16F6"/>
    <w:rsid w:val="00AB3EB9"/>
    <w:rsid w:val="00AB6A81"/>
    <w:rsid w:val="00AC1045"/>
    <w:rsid w:val="00AC37A9"/>
    <w:rsid w:val="00AC54A5"/>
    <w:rsid w:val="00AC6EED"/>
    <w:rsid w:val="00AD18FD"/>
    <w:rsid w:val="00AD2DAE"/>
    <w:rsid w:val="00AD337F"/>
    <w:rsid w:val="00AD451D"/>
    <w:rsid w:val="00AD4998"/>
    <w:rsid w:val="00AE6389"/>
    <w:rsid w:val="00AE6F70"/>
    <w:rsid w:val="00AF09C3"/>
    <w:rsid w:val="00AF397B"/>
    <w:rsid w:val="00AF53E6"/>
    <w:rsid w:val="00AF7A61"/>
    <w:rsid w:val="00AF7CDA"/>
    <w:rsid w:val="00B00DA5"/>
    <w:rsid w:val="00B131A8"/>
    <w:rsid w:val="00B16691"/>
    <w:rsid w:val="00B1736F"/>
    <w:rsid w:val="00B20DCE"/>
    <w:rsid w:val="00B22372"/>
    <w:rsid w:val="00B2304F"/>
    <w:rsid w:val="00B235D4"/>
    <w:rsid w:val="00B41626"/>
    <w:rsid w:val="00B4391C"/>
    <w:rsid w:val="00B45B3B"/>
    <w:rsid w:val="00B45FBD"/>
    <w:rsid w:val="00B461E4"/>
    <w:rsid w:val="00B463A7"/>
    <w:rsid w:val="00B56D19"/>
    <w:rsid w:val="00B57567"/>
    <w:rsid w:val="00B57A52"/>
    <w:rsid w:val="00B619D7"/>
    <w:rsid w:val="00B64014"/>
    <w:rsid w:val="00B64754"/>
    <w:rsid w:val="00B70A98"/>
    <w:rsid w:val="00B70AEF"/>
    <w:rsid w:val="00B7311F"/>
    <w:rsid w:val="00B73379"/>
    <w:rsid w:val="00B7517D"/>
    <w:rsid w:val="00B77741"/>
    <w:rsid w:val="00B80AD7"/>
    <w:rsid w:val="00B80C81"/>
    <w:rsid w:val="00B8325D"/>
    <w:rsid w:val="00B839F9"/>
    <w:rsid w:val="00B8679A"/>
    <w:rsid w:val="00B86F4C"/>
    <w:rsid w:val="00B921F9"/>
    <w:rsid w:val="00BA255F"/>
    <w:rsid w:val="00BA6ED2"/>
    <w:rsid w:val="00BB1288"/>
    <w:rsid w:val="00BB331D"/>
    <w:rsid w:val="00BB6913"/>
    <w:rsid w:val="00BB6E66"/>
    <w:rsid w:val="00BB7E88"/>
    <w:rsid w:val="00BC0FC5"/>
    <w:rsid w:val="00BC1051"/>
    <w:rsid w:val="00BC1247"/>
    <w:rsid w:val="00BC5BED"/>
    <w:rsid w:val="00BC78D4"/>
    <w:rsid w:val="00BD01BB"/>
    <w:rsid w:val="00BD4EE9"/>
    <w:rsid w:val="00BE0D01"/>
    <w:rsid w:val="00BE3F4F"/>
    <w:rsid w:val="00BE4A8F"/>
    <w:rsid w:val="00BE510E"/>
    <w:rsid w:val="00BE5E84"/>
    <w:rsid w:val="00BE6A3D"/>
    <w:rsid w:val="00BF1191"/>
    <w:rsid w:val="00BF2A51"/>
    <w:rsid w:val="00BF3D98"/>
    <w:rsid w:val="00BF696D"/>
    <w:rsid w:val="00BF6EB0"/>
    <w:rsid w:val="00C00D3D"/>
    <w:rsid w:val="00C0150D"/>
    <w:rsid w:val="00C02B4C"/>
    <w:rsid w:val="00C06581"/>
    <w:rsid w:val="00C0684D"/>
    <w:rsid w:val="00C069EC"/>
    <w:rsid w:val="00C103F5"/>
    <w:rsid w:val="00C20C94"/>
    <w:rsid w:val="00C23E60"/>
    <w:rsid w:val="00C247DA"/>
    <w:rsid w:val="00C2565A"/>
    <w:rsid w:val="00C27CA8"/>
    <w:rsid w:val="00C35674"/>
    <w:rsid w:val="00C35676"/>
    <w:rsid w:val="00C3601E"/>
    <w:rsid w:val="00C36474"/>
    <w:rsid w:val="00C37572"/>
    <w:rsid w:val="00C41D3A"/>
    <w:rsid w:val="00C41F93"/>
    <w:rsid w:val="00C42809"/>
    <w:rsid w:val="00C43C46"/>
    <w:rsid w:val="00C463A8"/>
    <w:rsid w:val="00C46FFC"/>
    <w:rsid w:val="00C567B0"/>
    <w:rsid w:val="00C56C20"/>
    <w:rsid w:val="00C62ECA"/>
    <w:rsid w:val="00C7693F"/>
    <w:rsid w:val="00C8220B"/>
    <w:rsid w:val="00C85954"/>
    <w:rsid w:val="00C86380"/>
    <w:rsid w:val="00C87079"/>
    <w:rsid w:val="00C870C2"/>
    <w:rsid w:val="00C93001"/>
    <w:rsid w:val="00C9328F"/>
    <w:rsid w:val="00C93B65"/>
    <w:rsid w:val="00C94605"/>
    <w:rsid w:val="00C94856"/>
    <w:rsid w:val="00CA0CDD"/>
    <w:rsid w:val="00CA2975"/>
    <w:rsid w:val="00CA301B"/>
    <w:rsid w:val="00CB7E2D"/>
    <w:rsid w:val="00CC0B2D"/>
    <w:rsid w:val="00CC1E94"/>
    <w:rsid w:val="00CC4BCB"/>
    <w:rsid w:val="00CC7AD5"/>
    <w:rsid w:val="00CD64B5"/>
    <w:rsid w:val="00CE1B5F"/>
    <w:rsid w:val="00CE201B"/>
    <w:rsid w:val="00CE3F06"/>
    <w:rsid w:val="00CE4C5F"/>
    <w:rsid w:val="00CE51D1"/>
    <w:rsid w:val="00CF2BF7"/>
    <w:rsid w:val="00CF6662"/>
    <w:rsid w:val="00CF7B64"/>
    <w:rsid w:val="00D015CD"/>
    <w:rsid w:val="00D01813"/>
    <w:rsid w:val="00D02790"/>
    <w:rsid w:val="00D027A0"/>
    <w:rsid w:val="00D068F9"/>
    <w:rsid w:val="00D150FF"/>
    <w:rsid w:val="00D16278"/>
    <w:rsid w:val="00D1731D"/>
    <w:rsid w:val="00D2196D"/>
    <w:rsid w:val="00D23DC5"/>
    <w:rsid w:val="00D25C16"/>
    <w:rsid w:val="00D320A6"/>
    <w:rsid w:val="00D35371"/>
    <w:rsid w:val="00D3682B"/>
    <w:rsid w:val="00D42D47"/>
    <w:rsid w:val="00D4588B"/>
    <w:rsid w:val="00D4595E"/>
    <w:rsid w:val="00D50BED"/>
    <w:rsid w:val="00D51CDE"/>
    <w:rsid w:val="00D6242A"/>
    <w:rsid w:val="00D636AE"/>
    <w:rsid w:val="00D63BFE"/>
    <w:rsid w:val="00D64AEF"/>
    <w:rsid w:val="00D65867"/>
    <w:rsid w:val="00D72663"/>
    <w:rsid w:val="00D728CE"/>
    <w:rsid w:val="00D77850"/>
    <w:rsid w:val="00D8103A"/>
    <w:rsid w:val="00D829B3"/>
    <w:rsid w:val="00D83A6C"/>
    <w:rsid w:val="00D85B4B"/>
    <w:rsid w:val="00D92ABF"/>
    <w:rsid w:val="00D9434C"/>
    <w:rsid w:val="00DA13A8"/>
    <w:rsid w:val="00DB034A"/>
    <w:rsid w:val="00DB5322"/>
    <w:rsid w:val="00DB56B6"/>
    <w:rsid w:val="00DB6A82"/>
    <w:rsid w:val="00DC18C9"/>
    <w:rsid w:val="00DD0462"/>
    <w:rsid w:val="00DD1973"/>
    <w:rsid w:val="00DD5EF5"/>
    <w:rsid w:val="00DD6AB9"/>
    <w:rsid w:val="00DD6C4D"/>
    <w:rsid w:val="00DD6CB0"/>
    <w:rsid w:val="00DF12CF"/>
    <w:rsid w:val="00DF18EA"/>
    <w:rsid w:val="00DF7617"/>
    <w:rsid w:val="00E057E6"/>
    <w:rsid w:val="00E05CC3"/>
    <w:rsid w:val="00E06832"/>
    <w:rsid w:val="00E12155"/>
    <w:rsid w:val="00E12E10"/>
    <w:rsid w:val="00E13FEF"/>
    <w:rsid w:val="00E15FA0"/>
    <w:rsid w:val="00E1770F"/>
    <w:rsid w:val="00E17F3A"/>
    <w:rsid w:val="00E21A3F"/>
    <w:rsid w:val="00E21EFA"/>
    <w:rsid w:val="00E22068"/>
    <w:rsid w:val="00E22930"/>
    <w:rsid w:val="00E22DEF"/>
    <w:rsid w:val="00E241B1"/>
    <w:rsid w:val="00E24857"/>
    <w:rsid w:val="00E25C52"/>
    <w:rsid w:val="00E33FEF"/>
    <w:rsid w:val="00E355A9"/>
    <w:rsid w:val="00E371DB"/>
    <w:rsid w:val="00E41D3D"/>
    <w:rsid w:val="00E458DE"/>
    <w:rsid w:val="00E460AD"/>
    <w:rsid w:val="00E508A7"/>
    <w:rsid w:val="00E53C6B"/>
    <w:rsid w:val="00E54812"/>
    <w:rsid w:val="00E5579B"/>
    <w:rsid w:val="00E55BC0"/>
    <w:rsid w:val="00E566F8"/>
    <w:rsid w:val="00E604DB"/>
    <w:rsid w:val="00E60CC9"/>
    <w:rsid w:val="00E649E7"/>
    <w:rsid w:val="00E66D21"/>
    <w:rsid w:val="00E70281"/>
    <w:rsid w:val="00E71E32"/>
    <w:rsid w:val="00E74E01"/>
    <w:rsid w:val="00E753BD"/>
    <w:rsid w:val="00E77BBF"/>
    <w:rsid w:val="00E77F93"/>
    <w:rsid w:val="00E80DB6"/>
    <w:rsid w:val="00E84606"/>
    <w:rsid w:val="00E8552D"/>
    <w:rsid w:val="00E87133"/>
    <w:rsid w:val="00E87CCE"/>
    <w:rsid w:val="00E90A38"/>
    <w:rsid w:val="00E91235"/>
    <w:rsid w:val="00E923E4"/>
    <w:rsid w:val="00E9285F"/>
    <w:rsid w:val="00E92A05"/>
    <w:rsid w:val="00E9538E"/>
    <w:rsid w:val="00E97B54"/>
    <w:rsid w:val="00EA24B1"/>
    <w:rsid w:val="00EA2A09"/>
    <w:rsid w:val="00EA3627"/>
    <w:rsid w:val="00EA5B12"/>
    <w:rsid w:val="00EB3EF7"/>
    <w:rsid w:val="00EC0573"/>
    <w:rsid w:val="00ED7087"/>
    <w:rsid w:val="00ED7F38"/>
    <w:rsid w:val="00EE17D5"/>
    <w:rsid w:val="00EE19DF"/>
    <w:rsid w:val="00EE2223"/>
    <w:rsid w:val="00EE45A4"/>
    <w:rsid w:val="00EE7AF3"/>
    <w:rsid w:val="00EF2855"/>
    <w:rsid w:val="00EF3206"/>
    <w:rsid w:val="00EF34B6"/>
    <w:rsid w:val="00EF594B"/>
    <w:rsid w:val="00EF67C4"/>
    <w:rsid w:val="00EF7738"/>
    <w:rsid w:val="00F032CA"/>
    <w:rsid w:val="00F07F24"/>
    <w:rsid w:val="00F127FA"/>
    <w:rsid w:val="00F129CC"/>
    <w:rsid w:val="00F12EE1"/>
    <w:rsid w:val="00F13457"/>
    <w:rsid w:val="00F13A13"/>
    <w:rsid w:val="00F222B5"/>
    <w:rsid w:val="00F3131C"/>
    <w:rsid w:val="00F32DC8"/>
    <w:rsid w:val="00F37B24"/>
    <w:rsid w:val="00F411A4"/>
    <w:rsid w:val="00F41D3A"/>
    <w:rsid w:val="00F4346D"/>
    <w:rsid w:val="00F44D78"/>
    <w:rsid w:val="00F47A74"/>
    <w:rsid w:val="00F51973"/>
    <w:rsid w:val="00F5432E"/>
    <w:rsid w:val="00F71631"/>
    <w:rsid w:val="00F71979"/>
    <w:rsid w:val="00F722F9"/>
    <w:rsid w:val="00F72DBA"/>
    <w:rsid w:val="00F73A60"/>
    <w:rsid w:val="00F743CC"/>
    <w:rsid w:val="00F74563"/>
    <w:rsid w:val="00F75384"/>
    <w:rsid w:val="00F81972"/>
    <w:rsid w:val="00F82382"/>
    <w:rsid w:val="00F82A5F"/>
    <w:rsid w:val="00F84E25"/>
    <w:rsid w:val="00F90089"/>
    <w:rsid w:val="00F97494"/>
    <w:rsid w:val="00FA1462"/>
    <w:rsid w:val="00FA26C7"/>
    <w:rsid w:val="00FA70FC"/>
    <w:rsid w:val="00FB14C0"/>
    <w:rsid w:val="00FB4EF8"/>
    <w:rsid w:val="00FB5EC7"/>
    <w:rsid w:val="00FB6DE9"/>
    <w:rsid w:val="00FC14BB"/>
    <w:rsid w:val="00FC2807"/>
    <w:rsid w:val="00FC358F"/>
    <w:rsid w:val="00FC518C"/>
    <w:rsid w:val="00FC6CD4"/>
    <w:rsid w:val="00FD055B"/>
    <w:rsid w:val="00FD0CC4"/>
    <w:rsid w:val="00FD2BBD"/>
    <w:rsid w:val="00FD72FB"/>
    <w:rsid w:val="00FE0D39"/>
    <w:rsid w:val="00FE6DBB"/>
    <w:rsid w:val="00FF217B"/>
    <w:rsid w:val="00FF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semiHidden/>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uiPriority w:val="99"/>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uiPriority w:val="99"/>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semiHidden/>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semiHidden/>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semiHidden/>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uiPriority w:val="99"/>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uiPriority w:val="99"/>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semiHidden/>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semiHidden/>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3861">
      <w:marLeft w:val="0"/>
      <w:marRight w:val="0"/>
      <w:marTop w:val="0"/>
      <w:marBottom w:val="0"/>
      <w:divBdr>
        <w:top w:val="none" w:sz="0" w:space="0" w:color="auto"/>
        <w:left w:val="none" w:sz="0" w:space="0" w:color="auto"/>
        <w:bottom w:val="none" w:sz="0" w:space="0" w:color="auto"/>
        <w:right w:val="none" w:sz="0" w:space="0" w:color="auto"/>
      </w:divBdr>
    </w:div>
    <w:div w:id="1331833862">
      <w:marLeft w:val="0"/>
      <w:marRight w:val="0"/>
      <w:marTop w:val="0"/>
      <w:marBottom w:val="0"/>
      <w:divBdr>
        <w:top w:val="none" w:sz="0" w:space="0" w:color="auto"/>
        <w:left w:val="none" w:sz="0" w:space="0" w:color="auto"/>
        <w:bottom w:val="none" w:sz="0" w:space="0" w:color="auto"/>
        <w:right w:val="none" w:sz="0" w:space="0" w:color="auto"/>
      </w:divBdr>
    </w:div>
    <w:div w:id="1331833863">
      <w:marLeft w:val="0"/>
      <w:marRight w:val="0"/>
      <w:marTop w:val="0"/>
      <w:marBottom w:val="0"/>
      <w:divBdr>
        <w:top w:val="none" w:sz="0" w:space="0" w:color="auto"/>
        <w:left w:val="none" w:sz="0" w:space="0" w:color="auto"/>
        <w:bottom w:val="none" w:sz="0" w:space="0" w:color="auto"/>
        <w:right w:val="none" w:sz="0" w:space="0" w:color="auto"/>
      </w:divBdr>
    </w:div>
    <w:div w:id="1331833864">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1331833866">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1331833868">
      <w:marLeft w:val="0"/>
      <w:marRight w:val="0"/>
      <w:marTop w:val="0"/>
      <w:marBottom w:val="0"/>
      <w:divBdr>
        <w:top w:val="none" w:sz="0" w:space="0" w:color="auto"/>
        <w:left w:val="none" w:sz="0" w:space="0" w:color="auto"/>
        <w:bottom w:val="none" w:sz="0" w:space="0" w:color="auto"/>
        <w:right w:val="none" w:sz="0" w:space="0" w:color="auto"/>
      </w:divBdr>
    </w:div>
    <w:div w:id="1331833869">
      <w:marLeft w:val="0"/>
      <w:marRight w:val="0"/>
      <w:marTop w:val="0"/>
      <w:marBottom w:val="0"/>
      <w:divBdr>
        <w:top w:val="none" w:sz="0" w:space="0" w:color="auto"/>
        <w:left w:val="none" w:sz="0" w:space="0" w:color="auto"/>
        <w:bottom w:val="none" w:sz="0" w:space="0" w:color="auto"/>
        <w:right w:val="none" w:sz="0" w:space="0" w:color="auto"/>
      </w:divBdr>
    </w:div>
    <w:div w:id="1331833870">
      <w:marLeft w:val="0"/>
      <w:marRight w:val="0"/>
      <w:marTop w:val="0"/>
      <w:marBottom w:val="0"/>
      <w:divBdr>
        <w:top w:val="none" w:sz="0" w:space="0" w:color="auto"/>
        <w:left w:val="none" w:sz="0" w:space="0" w:color="auto"/>
        <w:bottom w:val="none" w:sz="0" w:space="0" w:color="auto"/>
        <w:right w:val="none" w:sz="0" w:space="0" w:color="auto"/>
      </w:divBdr>
    </w:div>
    <w:div w:id="1331833871">
      <w:marLeft w:val="0"/>
      <w:marRight w:val="0"/>
      <w:marTop w:val="0"/>
      <w:marBottom w:val="0"/>
      <w:divBdr>
        <w:top w:val="none" w:sz="0" w:space="0" w:color="auto"/>
        <w:left w:val="none" w:sz="0" w:space="0" w:color="auto"/>
        <w:bottom w:val="none" w:sz="0" w:space="0" w:color="auto"/>
        <w:right w:val="none" w:sz="0" w:space="0" w:color="auto"/>
      </w:divBdr>
    </w:div>
    <w:div w:id="1331833872">
      <w:marLeft w:val="0"/>
      <w:marRight w:val="0"/>
      <w:marTop w:val="0"/>
      <w:marBottom w:val="0"/>
      <w:divBdr>
        <w:top w:val="none" w:sz="0" w:space="0" w:color="auto"/>
        <w:left w:val="none" w:sz="0" w:space="0" w:color="auto"/>
        <w:bottom w:val="none" w:sz="0" w:space="0" w:color="auto"/>
        <w:right w:val="none" w:sz="0" w:space="0" w:color="auto"/>
      </w:divBdr>
    </w:div>
    <w:div w:id="1331833873">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
      </w:divsChild>
    </w:div>
    <w:div w:id="1331833874">
      <w:marLeft w:val="0"/>
      <w:marRight w:val="0"/>
      <w:marTop w:val="0"/>
      <w:marBottom w:val="0"/>
      <w:divBdr>
        <w:top w:val="none" w:sz="0" w:space="0" w:color="auto"/>
        <w:left w:val="none" w:sz="0" w:space="0" w:color="auto"/>
        <w:bottom w:val="none" w:sz="0" w:space="0" w:color="auto"/>
        <w:right w:val="none" w:sz="0" w:space="0" w:color="auto"/>
      </w:divBdr>
    </w:div>
    <w:div w:id="1331833877">
      <w:marLeft w:val="0"/>
      <w:marRight w:val="0"/>
      <w:marTop w:val="0"/>
      <w:marBottom w:val="0"/>
      <w:divBdr>
        <w:top w:val="none" w:sz="0" w:space="0" w:color="auto"/>
        <w:left w:val="none" w:sz="0" w:space="0" w:color="auto"/>
        <w:bottom w:val="none" w:sz="0" w:space="0" w:color="auto"/>
        <w:right w:val="none" w:sz="0" w:space="0" w:color="auto"/>
      </w:divBdr>
    </w:div>
    <w:div w:id="1331833878">
      <w:marLeft w:val="0"/>
      <w:marRight w:val="0"/>
      <w:marTop w:val="0"/>
      <w:marBottom w:val="0"/>
      <w:divBdr>
        <w:top w:val="none" w:sz="0" w:space="0" w:color="auto"/>
        <w:left w:val="none" w:sz="0" w:space="0" w:color="auto"/>
        <w:bottom w:val="none" w:sz="0" w:space="0" w:color="auto"/>
        <w:right w:val="none" w:sz="0" w:space="0" w:color="auto"/>
      </w:divBdr>
      <w:divsChild>
        <w:div w:id="1331833876">
          <w:marLeft w:val="0"/>
          <w:marRight w:val="0"/>
          <w:marTop w:val="0"/>
          <w:marBottom w:val="0"/>
          <w:divBdr>
            <w:top w:val="none" w:sz="0" w:space="0" w:color="auto"/>
            <w:left w:val="none" w:sz="0" w:space="0" w:color="auto"/>
            <w:bottom w:val="none" w:sz="0" w:space="0" w:color="auto"/>
            <w:right w:val="none" w:sz="0" w:space="0" w:color="auto"/>
          </w:divBdr>
        </w:div>
        <w:div w:id="1331833897">
          <w:marLeft w:val="0"/>
          <w:marRight w:val="0"/>
          <w:marTop w:val="0"/>
          <w:marBottom w:val="0"/>
          <w:divBdr>
            <w:top w:val="none" w:sz="0" w:space="0" w:color="auto"/>
            <w:left w:val="none" w:sz="0" w:space="0" w:color="auto"/>
            <w:bottom w:val="none" w:sz="0" w:space="0" w:color="auto"/>
            <w:right w:val="none" w:sz="0" w:space="0" w:color="auto"/>
          </w:divBdr>
        </w:div>
        <w:div w:id="1331833900">
          <w:marLeft w:val="0"/>
          <w:marRight w:val="0"/>
          <w:marTop w:val="0"/>
          <w:marBottom w:val="0"/>
          <w:divBdr>
            <w:top w:val="none" w:sz="0" w:space="0" w:color="auto"/>
            <w:left w:val="none" w:sz="0" w:space="0" w:color="auto"/>
            <w:bottom w:val="none" w:sz="0" w:space="0" w:color="auto"/>
            <w:right w:val="none" w:sz="0" w:space="0" w:color="auto"/>
          </w:divBdr>
        </w:div>
      </w:divsChild>
    </w:div>
    <w:div w:id="1331833879">
      <w:marLeft w:val="0"/>
      <w:marRight w:val="0"/>
      <w:marTop w:val="0"/>
      <w:marBottom w:val="0"/>
      <w:divBdr>
        <w:top w:val="none" w:sz="0" w:space="0" w:color="auto"/>
        <w:left w:val="none" w:sz="0" w:space="0" w:color="auto"/>
        <w:bottom w:val="none" w:sz="0" w:space="0" w:color="auto"/>
        <w:right w:val="none" w:sz="0" w:space="0" w:color="auto"/>
      </w:divBdr>
    </w:div>
    <w:div w:id="1331833880">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 w:id="1331833882">
      <w:marLeft w:val="0"/>
      <w:marRight w:val="0"/>
      <w:marTop w:val="0"/>
      <w:marBottom w:val="0"/>
      <w:divBdr>
        <w:top w:val="none" w:sz="0" w:space="0" w:color="auto"/>
        <w:left w:val="none" w:sz="0" w:space="0" w:color="auto"/>
        <w:bottom w:val="none" w:sz="0" w:space="0" w:color="auto"/>
        <w:right w:val="none" w:sz="0" w:space="0" w:color="auto"/>
      </w:divBdr>
    </w:div>
    <w:div w:id="1331833883">
      <w:marLeft w:val="0"/>
      <w:marRight w:val="0"/>
      <w:marTop w:val="0"/>
      <w:marBottom w:val="0"/>
      <w:divBdr>
        <w:top w:val="none" w:sz="0" w:space="0" w:color="auto"/>
        <w:left w:val="none" w:sz="0" w:space="0" w:color="auto"/>
        <w:bottom w:val="none" w:sz="0" w:space="0" w:color="auto"/>
        <w:right w:val="none" w:sz="0" w:space="0" w:color="auto"/>
      </w:divBdr>
    </w:div>
    <w:div w:id="1331833884">
      <w:marLeft w:val="0"/>
      <w:marRight w:val="0"/>
      <w:marTop w:val="0"/>
      <w:marBottom w:val="0"/>
      <w:divBdr>
        <w:top w:val="none" w:sz="0" w:space="0" w:color="auto"/>
        <w:left w:val="none" w:sz="0" w:space="0" w:color="auto"/>
        <w:bottom w:val="none" w:sz="0" w:space="0" w:color="auto"/>
        <w:right w:val="none" w:sz="0" w:space="0" w:color="auto"/>
      </w:divBdr>
    </w:div>
    <w:div w:id="1331833885">
      <w:marLeft w:val="0"/>
      <w:marRight w:val="0"/>
      <w:marTop w:val="0"/>
      <w:marBottom w:val="0"/>
      <w:divBdr>
        <w:top w:val="none" w:sz="0" w:space="0" w:color="auto"/>
        <w:left w:val="none" w:sz="0" w:space="0" w:color="auto"/>
        <w:bottom w:val="none" w:sz="0" w:space="0" w:color="auto"/>
        <w:right w:val="none" w:sz="0" w:space="0" w:color="auto"/>
      </w:divBdr>
    </w:div>
    <w:div w:id="1331833886">
      <w:marLeft w:val="0"/>
      <w:marRight w:val="0"/>
      <w:marTop w:val="0"/>
      <w:marBottom w:val="0"/>
      <w:divBdr>
        <w:top w:val="none" w:sz="0" w:space="0" w:color="auto"/>
        <w:left w:val="none" w:sz="0" w:space="0" w:color="auto"/>
        <w:bottom w:val="none" w:sz="0" w:space="0" w:color="auto"/>
        <w:right w:val="none" w:sz="0" w:space="0" w:color="auto"/>
      </w:divBdr>
    </w:div>
    <w:div w:id="1331833887">
      <w:marLeft w:val="0"/>
      <w:marRight w:val="0"/>
      <w:marTop w:val="0"/>
      <w:marBottom w:val="0"/>
      <w:divBdr>
        <w:top w:val="none" w:sz="0" w:space="0" w:color="auto"/>
        <w:left w:val="none" w:sz="0" w:space="0" w:color="auto"/>
        <w:bottom w:val="none" w:sz="0" w:space="0" w:color="auto"/>
        <w:right w:val="none" w:sz="0" w:space="0" w:color="auto"/>
      </w:divBdr>
    </w:div>
    <w:div w:id="1331833888">
      <w:marLeft w:val="0"/>
      <w:marRight w:val="0"/>
      <w:marTop w:val="0"/>
      <w:marBottom w:val="0"/>
      <w:divBdr>
        <w:top w:val="none" w:sz="0" w:space="0" w:color="auto"/>
        <w:left w:val="none" w:sz="0" w:space="0" w:color="auto"/>
        <w:bottom w:val="none" w:sz="0" w:space="0" w:color="auto"/>
        <w:right w:val="none" w:sz="0" w:space="0" w:color="auto"/>
      </w:divBdr>
    </w:div>
    <w:div w:id="1331833889">
      <w:marLeft w:val="0"/>
      <w:marRight w:val="0"/>
      <w:marTop w:val="0"/>
      <w:marBottom w:val="0"/>
      <w:divBdr>
        <w:top w:val="none" w:sz="0" w:space="0" w:color="auto"/>
        <w:left w:val="none" w:sz="0" w:space="0" w:color="auto"/>
        <w:bottom w:val="none" w:sz="0" w:space="0" w:color="auto"/>
        <w:right w:val="none" w:sz="0" w:space="0" w:color="auto"/>
      </w:divBdr>
    </w:div>
    <w:div w:id="1331833890">
      <w:marLeft w:val="0"/>
      <w:marRight w:val="0"/>
      <w:marTop w:val="0"/>
      <w:marBottom w:val="0"/>
      <w:divBdr>
        <w:top w:val="none" w:sz="0" w:space="0" w:color="auto"/>
        <w:left w:val="none" w:sz="0" w:space="0" w:color="auto"/>
        <w:bottom w:val="none" w:sz="0" w:space="0" w:color="auto"/>
        <w:right w:val="none" w:sz="0" w:space="0" w:color="auto"/>
      </w:divBdr>
    </w:div>
    <w:div w:id="1331833891">
      <w:marLeft w:val="0"/>
      <w:marRight w:val="0"/>
      <w:marTop w:val="0"/>
      <w:marBottom w:val="0"/>
      <w:divBdr>
        <w:top w:val="none" w:sz="0" w:space="0" w:color="auto"/>
        <w:left w:val="none" w:sz="0" w:space="0" w:color="auto"/>
        <w:bottom w:val="none" w:sz="0" w:space="0" w:color="auto"/>
        <w:right w:val="none" w:sz="0" w:space="0" w:color="auto"/>
      </w:divBdr>
    </w:div>
    <w:div w:id="1331833892">
      <w:marLeft w:val="0"/>
      <w:marRight w:val="0"/>
      <w:marTop w:val="0"/>
      <w:marBottom w:val="0"/>
      <w:divBdr>
        <w:top w:val="none" w:sz="0" w:space="0" w:color="auto"/>
        <w:left w:val="none" w:sz="0" w:space="0" w:color="auto"/>
        <w:bottom w:val="none" w:sz="0" w:space="0" w:color="auto"/>
        <w:right w:val="none" w:sz="0" w:space="0" w:color="auto"/>
      </w:divBdr>
    </w:div>
    <w:div w:id="1331833893">
      <w:marLeft w:val="0"/>
      <w:marRight w:val="0"/>
      <w:marTop w:val="0"/>
      <w:marBottom w:val="0"/>
      <w:divBdr>
        <w:top w:val="none" w:sz="0" w:space="0" w:color="auto"/>
        <w:left w:val="none" w:sz="0" w:space="0" w:color="auto"/>
        <w:bottom w:val="none" w:sz="0" w:space="0" w:color="auto"/>
        <w:right w:val="none" w:sz="0" w:space="0" w:color="auto"/>
      </w:divBdr>
    </w:div>
    <w:div w:id="1331833894">
      <w:marLeft w:val="0"/>
      <w:marRight w:val="0"/>
      <w:marTop w:val="0"/>
      <w:marBottom w:val="0"/>
      <w:divBdr>
        <w:top w:val="none" w:sz="0" w:space="0" w:color="auto"/>
        <w:left w:val="none" w:sz="0" w:space="0" w:color="auto"/>
        <w:bottom w:val="none" w:sz="0" w:space="0" w:color="auto"/>
        <w:right w:val="none" w:sz="0" w:space="0" w:color="auto"/>
      </w:divBdr>
    </w:div>
    <w:div w:id="1331833895">
      <w:marLeft w:val="0"/>
      <w:marRight w:val="0"/>
      <w:marTop w:val="0"/>
      <w:marBottom w:val="0"/>
      <w:divBdr>
        <w:top w:val="none" w:sz="0" w:space="0" w:color="auto"/>
        <w:left w:val="none" w:sz="0" w:space="0" w:color="auto"/>
        <w:bottom w:val="none" w:sz="0" w:space="0" w:color="auto"/>
        <w:right w:val="none" w:sz="0" w:space="0" w:color="auto"/>
      </w:divBdr>
    </w:div>
    <w:div w:id="1331833896">
      <w:marLeft w:val="0"/>
      <w:marRight w:val="0"/>
      <w:marTop w:val="0"/>
      <w:marBottom w:val="0"/>
      <w:divBdr>
        <w:top w:val="none" w:sz="0" w:space="0" w:color="auto"/>
        <w:left w:val="none" w:sz="0" w:space="0" w:color="auto"/>
        <w:bottom w:val="none" w:sz="0" w:space="0" w:color="auto"/>
        <w:right w:val="none" w:sz="0" w:space="0" w:color="auto"/>
      </w:divBdr>
    </w:div>
    <w:div w:id="1331833898">
      <w:marLeft w:val="0"/>
      <w:marRight w:val="0"/>
      <w:marTop w:val="0"/>
      <w:marBottom w:val="0"/>
      <w:divBdr>
        <w:top w:val="none" w:sz="0" w:space="0" w:color="auto"/>
        <w:left w:val="none" w:sz="0" w:space="0" w:color="auto"/>
        <w:bottom w:val="none" w:sz="0" w:space="0" w:color="auto"/>
        <w:right w:val="none" w:sz="0" w:space="0" w:color="auto"/>
      </w:divBdr>
    </w:div>
    <w:div w:id="133183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1872-1C2F-48E0-A392-BDCE741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7485</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Глушенкова Наталья Александровна</cp:lastModifiedBy>
  <cp:revision>2</cp:revision>
  <cp:lastPrinted>2024-02-26T13:52:00Z</cp:lastPrinted>
  <dcterms:created xsi:type="dcterms:W3CDTF">2024-03-14T06:29:00Z</dcterms:created>
  <dcterms:modified xsi:type="dcterms:W3CDTF">2024-03-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